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78571C0C" w:rsidR="00167E56" w:rsidRPr="0060114F" w:rsidRDefault="00697D91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3BC9F824" wp14:editId="1AF6B0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965" cy="317241"/>
            <wp:effectExtent l="0" t="0" r="635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6" cy="3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E592D16" w14:textId="38928283" w:rsidR="00F248DC" w:rsidRPr="00A301D0" w:rsidRDefault="00A21010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令和</w:t>
      </w:r>
      <w:bookmarkStart w:id="0" w:name="_Hlk162601105"/>
      <w:r w:rsidR="004F7A6E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>６</w:t>
      </w:r>
      <w:bookmarkEnd w:id="0"/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年度</w:t>
      </w:r>
      <w:r w:rsidR="007B033E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永井科学技術財団</w:t>
      </w:r>
      <w:r w:rsidR="006721C4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「</w:t>
      </w:r>
      <w:r w:rsid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国際交流</w:t>
      </w:r>
      <w:r w:rsidR="00F10ECC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助成金</w:t>
      </w:r>
      <w:r w:rsidR="006721C4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」</w:t>
      </w:r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8A2A4C" w:rsidRPr="00AB22CE" w14:paraId="665FE128" w14:textId="77777777" w:rsidTr="00EB264D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0A8A38D0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1" w:name="_Hlk112157275"/>
            <w:bookmarkStart w:id="2" w:name="_Hlk111024835"/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2335D" w14:textId="77777777" w:rsidR="008A2A4C" w:rsidRPr="00AB22CE" w:rsidRDefault="008A2A4C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6972A5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8A2A4C" w:rsidRPr="00AB22CE" w14:paraId="4CCC9806" w14:textId="77777777" w:rsidTr="00EB264D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074DA4BC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tcBorders>
              <w:top w:val="nil"/>
              <w:right w:val="nil"/>
            </w:tcBorders>
            <w:vAlign w:val="center"/>
          </w:tcPr>
          <w:p w14:paraId="48B574AC" w14:textId="77777777" w:rsidR="008A2A4C" w:rsidRPr="00AB22CE" w:rsidRDefault="008A2A4C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9C30C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1"/>
      <w:tr w:rsidR="008A2A4C" w:rsidRPr="00AB22CE" w14:paraId="69BF88A3" w14:textId="77777777" w:rsidTr="00EB264D">
        <w:trPr>
          <w:trHeight w:val="510"/>
        </w:trPr>
        <w:tc>
          <w:tcPr>
            <w:tcW w:w="1871" w:type="dxa"/>
            <w:vAlign w:val="center"/>
          </w:tcPr>
          <w:p w14:paraId="5FF0F0F9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tcBorders>
              <w:right w:val="nil"/>
            </w:tcBorders>
            <w:vAlign w:val="center"/>
          </w:tcPr>
          <w:p w14:paraId="395975A5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031814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bookmarkEnd w:id="2"/>
      <w:tr w:rsidR="00073BF9" w:rsidRPr="00AB22CE" w14:paraId="61750436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70243D36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394D319C" w14:textId="77777777" w:rsidR="00F77DD8" w:rsidRPr="00AB22CE" w:rsidRDefault="00F77DD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AB22CE" w14:paraId="6F2FF03C" w14:textId="77777777" w:rsidTr="002962E6">
        <w:trPr>
          <w:trHeight w:val="803"/>
        </w:trPr>
        <w:tc>
          <w:tcPr>
            <w:tcW w:w="1871" w:type="dxa"/>
            <w:vMerge/>
          </w:tcPr>
          <w:p w14:paraId="612F83F3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76E5F689" w14:textId="77777777" w:rsidR="00F77DD8" w:rsidRPr="005B5E4D" w:rsidRDefault="00F77DD8" w:rsidP="002962E6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073BF9" w:rsidRPr="00AB22CE" w14:paraId="69DC0D1C" w14:textId="77777777" w:rsidTr="002962E6">
        <w:trPr>
          <w:trHeight w:val="255"/>
        </w:trPr>
        <w:tc>
          <w:tcPr>
            <w:tcW w:w="1871" w:type="dxa"/>
            <w:vMerge/>
          </w:tcPr>
          <w:p w14:paraId="1D20216A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74AE9D78" w14:textId="77777777" w:rsidR="00F77DD8" w:rsidRPr="00AB22CE" w:rsidRDefault="00F77DD8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17260F" w:rsidRPr="00AB22CE" w14:paraId="4D7FD3F4" w14:textId="77777777" w:rsidTr="002372BC">
        <w:trPr>
          <w:trHeight w:val="51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B738349" w14:textId="77777777" w:rsidR="0017260F" w:rsidRDefault="0017260F" w:rsidP="001726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2"/>
            <w:tcBorders>
              <w:bottom w:val="single" w:sz="4" w:space="0" w:color="auto"/>
            </w:tcBorders>
            <w:vAlign w:val="center"/>
          </w:tcPr>
          <w:p w14:paraId="798063C1" w14:textId="77777777" w:rsidR="0017260F" w:rsidRPr="00AB22CE" w:rsidRDefault="0017260F" w:rsidP="0017260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71D2E737" w14:textId="77777777" w:rsidTr="00BD6B04">
        <w:trPr>
          <w:trHeight w:val="642"/>
        </w:trPr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1A004DE0" w14:textId="2AEA9ECA" w:rsidR="003E4A08" w:rsidRPr="00AB22CE" w:rsidRDefault="00553443" w:rsidP="006950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63" w:type="dxa"/>
            <w:gridSpan w:val="2"/>
            <w:tcBorders>
              <w:bottom w:val="dotted" w:sz="4" w:space="0" w:color="auto"/>
            </w:tcBorders>
            <w:vAlign w:val="center"/>
          </w:tcPr>
          <w:p w14:paraId="18B84F9D" w14:textId="77777777" w:rsidR="003E4A08" w:rsidRPr="00AB22CE" w:rsidRDefault="003E4A0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2ACEA5DF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D1720" w14:textId="5CADB1B7" w:rsidR="003E4A08" w:rsidRPr="00AB22CE" w:rsidRDefault="00BF760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2B1839">
              <w:rPr>
                <w:rFonts w:asciiTheme="minorEastAsia" w:eastAsiaTheme="minorEastAsia" w:hAnsiTheme="minorEastAsia" w:hint="eastAsia"/>
                <w:sz w:val="22"/>
              </w:rPr>
              <w:t>／専攻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D0111" w14:textId="77777777" w:rsidR="003E4A08" w:rsidRPr="00AB22CE" w:rsidRDefault="003E4A08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0CBB" w:rsidRPr="00AB22CE" w14:paraId="57D5F35A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54BE146F" w14:textId="65BCBF2E" w:rsidR="00A60CBB" w:rsidRPr="00AB22CE" w:rsidRDefault="00A60CBB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</w:t>
            </w:r>
            <w:r w:rsidR="00F139D1">
              <w:rPr>
                <w:rFonts w:asciiTheme="minorEastAsia" w:eastAsiaTheme="minorEastAsia" w:hAnsiTheme="minorEastAsia" w:hint="eastAsia"/>
                <w:sz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／役職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</w:tcBorders>
            <w:vAlign w:val="center"/>
          </w:tcPr>
          <w:p w14:paraId="3221DADC" w14:textId="5B66C2CE" w:rsidR="00A60CBB" w:rsidRPr="00AB22CE" w:rsidRDefault="00A60CBB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67D89816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7D18EEF1" w14:textId="77777777" w:rsidR="001C01C8" w:rsidRDefault="00F8236C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  <w:p w14:paraId="14E4E1ED" w14:textId="0F2AAB6B" w:rsidR="00F8236C" w:rsidRPr="00AB22CE" w:rsidRDefault="00F8236C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2BBC0A01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AB22CE" w14:paraId="7FBEBB63" w14:textId="77777777" w:rsidTr="002962E6">
        <w:trPr>
          <w:trHeight w:val="803"/>
        </w:trPr>
        <w:tc>
          <w:tcPr>
            <w:tcW w:w="1871" w:type="dxa"/>
            <w:vMerge/>
          </w:tcPr>
          <w:p w14:paraId="7B4F6805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30567477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AB22CE" w14:paraId="27762A9F" w14:textId="77777777" w:rsidTr="002962E6">
        <w:trPr>
          <w:trHeight w:val="255"/>
        </w:trPr>
        <w:tc>
          <w:tcPr>
            <w:tcW w:w="1871" w:type="dxa"/>
            <w:vMerge/>
          </w:tcPr>
          <w:p w14:paraId="5327D414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39FFDAB5" w14:textId="77777777" w:rsidR="001C01C8" w:rsidRPr="00AB22CE" w:rsidRDefault="001C01C8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073BF9" w:rsidRPr="00AB22CE" w14:paraId="50F2C2EF" w14:textId="77777777" w:rsidTr="002962E6">
        <w:trPr>
          <w:trHeight w:val="964"/>
        </w:trPr>
        <w:tc>
          <w:tcPr>
            <w:tcW w:w="1871" w:type="dxa"/>
            <w:vAlign w:val="center"/>
          </w:tcPr>
          <w:p w14:paraId="7B4DD992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専門分野</w:t>
            </w:r>
          </w:p>
        </w:tc>
        <w:tc>
          <w:tcPr>
            <w:tcW w:w="7763" w:type="dxa"/>
            <w:gridSpan w:val="2"/>
            <w:vAlign w:val="center"/>
          </w:tcPr>
          <w:p w14:paraId="74A09EA3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AB22CE" w14:paraId="4DE59B04" w14:textId="77777777" w:rsidTr="002962E6">
        <w:trPr>
          <w:trHeight w:val="737"/>
        </w:trPr>
        <w:tc>
          <w:tcPr>
            <w:tcW w:w="1871" w:type="dxa"/>
            <w:vAlign w:val="center"/>
          </w:tcPr>
          <w:p w14:paraId="39E76AD0" w14:textId="2241891F" w:rsidR="001C01C8" w:rsidRPr="00AB22CE" w:rsidRDefault="001C01C8" w:rsidP="00823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最終学歴</w:t>
            </w:r>
          </w:p>
        </w:tc>
        <w:tc>
          <w:tcPr>
            <w:tcW w:w="7763" w:type="dxa"/>
            <w:gridSpan w:val="2"/>
            <w:vAlign w:val="center"/>
          </w:tcPr>
          <w:p w14:paraId="65963113" w14:textId="34A7131C" w:rsidR="001C01C8" w:rsidRPr="00AB22CE" w:rsidRDefault="001C01C8" w:rsidP="00F0417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="00095B8C"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年  月</w:t>
            </w:r>
          </w:p>
        </w:tc>
      </w:tr>
    </w:tbl>
    <w:p w14:paraId="1EBEDA98" w14:textId="77777777" w:rsidR="005B5E4D" w:rsidRPr="002F320C" w:rsidRDefault="005B5E4D" w:rsidP="002F320C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791D79" w:rsidRPr="00AB22CE" w14:paraId="277CFB80" w14:textId="77777777" w:rsidTr="007803B3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48D0" w14:textId="69FCE57F" w:rsidR="00791D79" w:rsidRPr="00791D79" w:rsidRDefault="00791D7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B95E1D" w:rsidRPr="00AB22CE" w14:paraId="1CFCA7F6" w14:textId="77777777" w:rsidTr="009D3DCA">
        <w:trPr>
          <w:trHeight w:val="340"/>
        </w:trPr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70DEB1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C1906" w14:textId="77777777" w:rsidR="00B95E1D" w:rsidRPr="00AB22CE" w:rsidRDefault="00B95E1D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F8DB2A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B95E1D" w:rsidRPr="00AB22CE" w14:paraId="2CF11C55" w14:textId="77777777" w:rsidTr="00D8315E">
        <w:trPr>
          <w:trHeight w:val="737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23C449B5" w14:textId="5528BCBF" w:rsidR="00B95E1D" w:rsidRPr="00AB22CE" w:rsidRDefault="00B95E1D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791D7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4C6737" w14:textId="77777777" w:rsidR="00B95E1D" w:rsidRPr="00AB22CE" w:rsidRDefault="00B95E1D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873D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9D3DCA" w:rsidRPr="00AB22CE" w14:paraId="3566CF08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DE9" w14:textId="3A9B71B3" w:rsidR="009D3DCA" w:rsidRPr="00AB22CE" w:rsidRDefault="00103362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ECB" w14:textId="77777777" w:rsidR="009D3DCA" w:rsidRPr="00AB22CE" w:rsidRDefault="009D3DCA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9D3DCA" w:rsidRPr="00AB22CE" w14:paraId="42033D2C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123" w14:textId="49BEF66E" w:rsidR="009D3DCA" w:rsidRPr="00AB22CE" w:rsidRDefault="009D3DCA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</w:t>
            </w:r>
            <w:r w:rsidR="00BD6B0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100" w14:textId="77777777" w:rsidR="009D3DCA" w:rsidRPr="00AB22CE" w:rsidRDefault="009D3DCA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2FD482EC" w14:textId="65CB913C" w:rsidR="00E34E1A" w:rsidRPr="00073BF9" w:rsidRDefault="00D75101" w:rsidP="00EB2B39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057D7" w14:paraId="1D0EE2D1" w14:textId="77777777" w:rsidTr="005E6566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5C621" w14:textId="0B3A2329" w:rsidR="003057D7" w:rsidRPr="003057D7" w:rsidRDefault="0022726C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sz w:val="28"/>
                <w:szCs w:val="24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F37C6D9" wp14:editId="03C8D7E4">
                  <wp:simplePos x="0" y="0"/>
                  <wp:positionH relativeFrom="column">
                    <wp:posOffset>5370195</wp:posOffset>
                  </wp:positionH>
                  <wp:positionV relativeFrom="paragraph">
                    <wp:posOffset>-17145</wp:posOffset>
                  </wp:positionV>
                  <wp:extent cx="609600" cy="309245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362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国際交流</w:t>
            </w:r>
            <w:r w:rsidR="00F34C7F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の</w:t>
            </w:r>
            <w:r w:rsidR="003057D7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内容</w:t>
            </w:r>
          </w:p>
        </w:tc>
      </w:tr>
      <w:tr w:rsidR="00E76915" w14:paraId="07ED05EF" w14:textId="77777777" w:rsidTr="005E6566">
        <w:trPr>
          <w:trHeight w:val="80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43C780" w14:textId="7FECE1F3" w:rsidR="00E76915" w:rsidRDefault="00B30EDA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</w:t>
            </w:r>
            <w:r w:rsidR="00C1667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  <w:p w14:paraId="0578BD91" w14:textId="1505D3B0" w:rsidR="001B6ADE" w:rsidRPr="00CF0C5B" w:rsidRDefault="001B6AD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会議等）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40D2910" w14:textId="0A078BC4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03DDF7BB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2B09615D" w14:textId="3CBEABF2" w:rsidR="00E02464" w:rsidRPr="00CF0C5B" w:rsidRDefault="001D7287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渡航先</w:t>
            </w:r>
          </w:p>
        </w:tc>
        <w:tc>
          <w:tcPr>
            <w:tcW w:w="7938" w:type="dxa"/>
            <w:vAlign w:val="center"/>
          </w:tcPr>
          <w:p w14:paraId="21E907D3" w14:textId="275A0425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1F4A8D3B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75757EBF" w14:textId="34DCB486" w:rsidR="00E76915" w:rsidRPr="00CF0C5B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vAlign w:val="center"/>
          </w:tcPr>
          <w:p w14:paraId="378C5FF8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5067" w14:paraId="5B9579F3" w14:textId="77777777" w:rsidTr="00FB5679">
        <w:trPr>
          <w:trHeight w:val="1622"/>
        </w:trPr>
        <w:tc>
          <w:tcPr>
            <w:tcW w:w="1701" w:type="dxa"/>
            <w:vAlign w:val="center"/>
          </w:tcPr>
          <w:p w14:paraId="1A0DBB98" w14:textId="3023594A" w:rsidR="003D5067" w:rsidRDefault="003D5067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目的</w:t>
            </w:r>
          </w:p>
        </w:tc>
        <w:tc>
          <w:tcPr>
            <w:tcW w:w="7938" w:type="dxa"/>
            <w:tcBorders>
              <w:top w:val="nil"/>
            </w:tcBorders>
          </w:tcPr>
          <w:p w14:paraId="625E5AA3" w14:textId="4360AF23" w:rsidR="003D5067" w:rsidRPr="00F16F0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F16F0F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※会議等の資料（パンフレット）などがあれば添付してください</w:t>
            </w:r>
          </w:p>
          <w:p w14:paraId="1BE281AD" w14:textId="6604D4A3" w:rsidR="00F16F0F" w:rsidRPr="00F34C7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60515D38" w14:textId="77777777" w:rsidTr="001802F9">
        <w:trPr>
          <w:trHeight w:val="3246"/>
        </w:trPr>
        <w:tc>
          <w:tcPr>
            <w:tcW w:w="1701" w:type="dxa"/>
            <w:vAlign w:val="center"/>
          </w:tcPr>
          <w:p w14:paraId="0B82C4C9" w14:textId="77777777" w:rsidR="00E76915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内容</w:t>
            </w:r>
          </w:p>
          <w:p w14:paraId="69B6CF8B" w14:textId="7782CD38" w:rsidR="00ED7944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発表内容）</w:t>
            </w:r>
          </w:p>
        </w:tc>
        <w:tc>
          <w:tcPr>
            <w:tcW w:w="7938" w:type="dxa"/>
            <w:tcBorders>
              <w:top w:val="nil"/>
            </w:tcBorders>
          </w:tcPr>
          <w:p w14:paraId="2388360C" w14:textId="270ED9CC" w:rsidR="00FC75E0" w:rsidRPr="00A54A8F" w:rsidRDefault="00FC75E0" w:rsidP="00FC75E0">
            <w:pPr>
              <w:jc w:val="left"/>
              <w:rPr>
                <w:rFonts w:asciiTheme="minorEastAsia" w:eastAsiaTheme="minorEastAsia" w:hAnsiTheme="minorEastAsia"/>
                <w:i/>
                <w:iCs/>
                <w:color w:val="000000" w:themeColor="text1"/>
                <w:sz w:val="20"/>
                <w:szCs w:val="21"/>
              </w:rPr>
            </w:pP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※説明資料（論文、</w:t>
            </w:r>
            <w:r w:rsidR="001F64D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アブスト、</w:t>
            </w: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説明図等）があれば添付してください</w:t>
            </w:r>
          </w:p>
          <w:p w14:paraId="2544ED53" w14:textId="19A10A36" w:rsidR="00E76915" w:rsidRPr="00FC75E0" w:rsidRDefault="00E76915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F124E" w14:paraId="7C6CAB03" w14:textId="77777777" w:rsidTr="001802F9">
        <w:trPr>
          <w:trHeight w:val="1975"/>
        </w:trPr>
        <w:tc>
          <w:tcPr>
            <w:tcW w:w="1701" w:type="dxa"/>
            <w:vAlign w:val="center"/>
          </w:tcPr>
          <w:p w14:paraId="623D322D" w14:textId="37178F12" w:rsidR="00CF124E" w:rsidRDefault="00CF124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1DD86695" w14:textId="77777777" w:rsidR="002A002F" w:rsidRDefault="002A002F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D5FF949" w14:textId="527F6AC5" w:rsidR="00B06872" w:rsidRPr="0047669B" w:rsidRDefault="001F64DF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渡航</w:t>
            </w:r>
            <w:r w:rsidR="00B06872"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費、</w:t>
            </w:r>
            <w:r w:rsidR="003F4E29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費など</w:t>
            </w:r>
          </w:p>
        </w:tc>
        <w:tc>
          <w:tcPr>
            <w:tcW w:w="7938" w:type="dxa"/>
          </w:tcPr>
          <w:p w14:paraId="1CCCEB54" w14:textId="46D4EA1D" w:rsidR="00A52DD6" w:rsidRPr="008B5602" w:rsidRDefault="00A52DD6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68892DC" w14:textId="77777777" w:rsidTr="00EB2B39">
        <w:trPr>
          <w:trHeight w:val="3252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F014B" w14:textId="77777777" w:rsidR="00E76915" w:rsidRDefault="00E76915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289A1FD" w14:textId="51DA3C56" w:rsidR="00D66BFD" w:rsidRPr="00CF0C5B" w:rsidRDefault="00D66BFD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</w:t>
            </w:r>
            <w:r w:rsidR="008B7B77" w:rsidRPr="008B7B77"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5180BC6" w14:textId="2D5E1D1D" w:rsidR="00E76915" w:rsidRPr="00F34C7F" w:rsidRDefault="00E76915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24F2634" w14:textId="50ABC9BC" w:rsidR="00EB2B39" w:rsidRPr="008A0097" w:rsidRDefault="00EB2B39" w:rsidP="00EB2B39">
      <w:pPr>
        <w:spacing w:beforeLines="50" w:before="180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A0097">
        <w:rPr>
          <w:rFonts w:ascii="ＭＳ 明朝" w:eastAsia="ＭＳ 明朝" w:hAnsi="ＭＳ 明朝" w:hint="eastAsia"/>
          <w:sz w:val="20"/>
          <w:szCs w:val="20"/>
        </w:rPr>
        <w:t>☆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p w14:paraId="56C82A89" w14:textId="5CE125AE" w:rsidR="00EB2B39" w:rsidRPr="0060114F" w:rsidRDefault="0022726C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73600" behindDoc="0" locked="0" layoutInCell="1" allowOverlap="1" wp14:anchorId="3012C003" wp14:editId="120CD46A">
            <wp:simplePos x="0" y="0"/>
            <wp:positionH relativeFrom="margin">
              <wp:align>left</wp:align>
            </wp:positionH>
            <wp:positionV relativeFrom="paragraph">
              <wp:posOffset>4211</wp:posOffset>
            </wp:positionV>
            <wp:extent cx="608771" cy="328438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5" cy="3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58149E83" w14:textId="13496DF4" w:rsidR="00EB2B39" w:rsidRPr="00A301D0" w:rsidRDefault="00EB2B39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</w:rPr>
        <w:t>令和</w:t>
      </w:r>
      <w:r w:rsidR="004F7A6E" w:rsidRPr="004F7A6E">
        <w:rPr>
          <w:rFonts w:asciiTheme="minorEastAsia" w:eastAsiaTheme="minorEastAsia" w:hAnsiTheme="minorEastAsia" w:hint="eastAsia"/>
          <w:b/>
          <w:bCs/>
          <w:spacing w:val="7"/>
          <w:kern w:val="0"/>
          <w:sz w:val="32"/>
          <w:szCs w:val="32"/>
          <w:u w:val="single"/>
          <w:fitText w:val="9630" w:id="-1455250432"/>
        </w:rPr>
        <w:t>６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  <w:lang w:eastAsia="zh-TW"/>
        </w:rPr>
        <w:t>年度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</w:rPr>
        <w:t xml:space="preserve">　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  <w:lang w:eastAsia="zh-TW"/>
        </w:rPr>
        <w:t>永井科学技術財団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</w:rPr>
        <w:t>「大学院生海外研修助成金」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55250432"/>
          <w:lang w:eastAsia="zh-TW"/>
        </w:rPr>
        <w:t>申請</w:t>
      </w:r>
      <w:r w:rsidRPr="004F7A6E">
        <w:rPr>
          <w:rFonts w:asciiTheme="minorEastAsia" w:eastAsiaTheme="minorEastAsia" w:hAnsiTheme="minorEastAsia" w:hint="eastAsia"/>
          <w:b/>
          <w:bCs/>
          <w:spacing w:val="10"/>
          <w:w w:val="96"/>
          <w:kern w:val="0"/>
          <w:sz w:val="32"/>
          <w:szCs w:val="32"/>
          <w:fitText w:val="9630" w:id="-1455250432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75C86FF6" w14:textId="77777777" w:rsidTr="00EB264D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2A11F224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30DCC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4FFDB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7B32F95F" w14:textId="77777777" w:rsidTr="00EB264D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257C36DE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tcBorders>
              <w:top w:val="nil"/>
              <w:right w:val="nil"/>
            </w:tcBorders>
            <w:vAlign w:val="center"/>
          </w:tcPr>
          <w:p w14:paraId="295197ED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3E1832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75994F4" w14:textId="77777777" w:rsidTr="00EB264D">
        <w:trPr>
          <w:trHeight w:val="510"/>
        </w:trPr>
        <w:tc>
          <w:tcPr>
            <w:tcW w:w="1871" w:type="dxa"/>
            <w:vAlign w:val="center"/>
          </w:tcPr>
          <w:p w14:paraId="6D95AF17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tcBorders>
              <w:right w:val="nil"/>
            </w:tcBorders>
            <w:vAlign w:val="center"/>
          </w:tcPr>
          <w:p w14:paraId="226AEFAE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B79B675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tr w:rsidR="00EB2B39" w:rsidRPr="00AB22CE" w14:paraId="374078DD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12B3FE3B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1E2CC9A5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31A70121" w14:textId="77777777" w:rsidTr="002962E6">
        <w:trPr>
          <w:trHeight w:val="803"/>
        </w:trPr>
        <w:tc>
          <w:tcPr>
            <w:tcW w:w="1871" w:type="dxa"/>
            <w:vMerge/>
          </w:tcPr>
          <w:p w14:paraId="3F69796C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4C63F47B" w14:textId="77777777" w:rsidR="00EB2B39" w:rsidRPr="005B5E4D" w:rsidRDefault="00EB2B39" w:rsidP="002962E6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EB2B39" w:rsidRPr="00AB22CE" w14:paraId="7CA4B1FA" w14:textId="77777777" w:rsidTr="002962E6">
        <w:trPr>
          <w:trHeight w:val="255"/>
        </w:trPr>
        <w:tc>
          <w:tcPr>
            <w:tcW w:w="1871" w:type="dxa"/>
            <w:vMerge/>
          </w:tcPr>
          <w:p w14:paraId="6EE31EC9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1A20F005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063B2B8D" w14:textId="77777777" w:rsidTr="002372BC">
        <w:trPr>
          <w:trHeight w:val="51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54CAC92" w14:textId="77777777" w:rsidR="00EB2B39" w:rsidRDefault="00EB2B39" w:rsidP="001726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2"/>
            <w:tcBorders>
              <w:bottom w:val="single" w:sz="4" w:space="0" w:color="auto"/>
            </w:tcBorders>
            <w:vAlign w:val="center"/>
          </w:tcPr>
          <w:p w14:paraId="7985347A" w14:textId="77777777" w:rsidR="00EB2B39" w:rsidRPr="00AB22CE" w:rsidRDefault="00EB2B39" w:rsidP="0017260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5C3C8B5C" w14:textId="77777777" w:rsidTr="00BD6B04">
        <w:trPr>
          <w:trHeight w:val="642"/>
        </w:trPr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702842F" w14:textId="77777777" w:rsidR="00EB2B39" w:rsidRPr="00AB22CE" w:rsidRDefault="00EB2B39" w:rsidP="006950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bottom w:val="dotted" w:sz="4" w:space="0" w:color="auto"/>
            </w:tcBorders>
            <w:vAlign w:val="center"/>
          </w:tcPr>
          <w:p w14:paraId="2695CF40" w14:textId="77777777" w:rsidR="00EB2B39" w:rsidRPr="00AB22CE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16240524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B42B5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／専攻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DE04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5E450B85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7EE5E6B4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／役職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</w:tcBorders>
            <w:vAlign w:val="center"/>
          </w:tcPr>
          <w:p w14:paraId="54D0832C" w14:textId="77777777" w:rsidR="00EB2B39" w:rsidRPr="00AB22CE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3D0F8705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19D7D3AC" w14:textId="77777777" w:rsidR="00EB2B39" w:rsidRPr="00AB22CE" w:rsidRDefault="00EB2B39" w:rsidP="00992B37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所在地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07E0259C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00465A6A" w14:textId="77777777" w:rsidTr="002962E6">
        <w:trPr>
          <w:trHeight w:val="803"/>
        </w:trPr>
        <w:tc>
          <w:tcPr>
            <w:tcW w:w="1871" w:type="dxa"/>
            <w:vMerge/>
          </w:tcPr>
          <w:p w14:paraId="17BBB13F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168B7CFB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384ABB34" w14:textId="77777777" w:rsidTr="002962E6">
        <w:trPr>
          <w:trHeight w:val="255"/>
        </w:trPr>
        <w:tc>
          <w:tcPr>
            <w:tcW w:w="1871" w:type="dxa"/>
            <w:vMerge/>
          </w:tcPr>
          <w:p w14:paraId="260754F3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0252A9DA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3E087F58" w14:textId="77777777" w:rsidTr="002962E6">
        <w:trPr>
          <w:trHeight w:val="964"/>
        </w:trPr>
        <w:tc>
          <w:tcPr>
            <w:tcW w:w="1871" w:type="dxa"/>
            <w:vAlign w:val="center"/>
          </w:tcPr>
          <w:p w14:paraId="25FC9DC6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専門分野</w:t>
            </w:r>
          </w:p>
        </w:tc>
        <w:tc>
          <w:tcPr>
            <w:tcW w:w="7763" w:type="dxa"/>
            <w:gridSpan w:val="2"/>
            <w:vAlign w:val="center"/>
          </w:tcPr>
          <w:p w14:paraId="673D8447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413158DF" w14:textId="77777777" w:rsidTr="002962E6">
        <w:trPr>
          <w:trHeight w:val="737"/>
        </w:trPr>
        <w:tc>
          <w:tcPr>
            <w:tcW w:w="1871" w:type="dxa"/>
            <w:vAlign w:val="center"/>
          </w:tcPr>
          <w:p w14:paraId="670A2DDB" w14:textId="77777777" w:rsidR="00EB2B39" w:rsidRPr="00AB22CE" w:rsidRDefault="00EB2B39" w:rsidP="00823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最終学歴</w:t>
            </w:r>
          </w:p>
        </w:tc>
        <w:tc>
          <w:tcPr>
            <w:tcW w:w="7763" w:type="dxa"/>
            <w:gridSpan w:val="2"/>
            <w:vAlign w:val="center"/>
          </w:tcPr>
          <w:p w14:paraId="0C8E1110" w14:textId="77777777" w:rsidR="00EB2B39" w:rsidRPr="00AB22CE" w:rsidRDefault="00EB2B39" w:rsidP="00F0417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  　年  月</w:t>
            </w:r>
          </w:p>
        </w:tc>
      </w:tr>
    </w:tbl>
    <w:p w14:paraId="1D2B367C" w14:textId="77777777" w:rsidR="00EB2B39" w:rsidRPr="002F320C" w:rsidRDefault="00EB2B39" w:rsidP="002F320C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33F91D55" w14:textId="77777777" w:rsidTr="007803B3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5F3DD" w14:textId="77777777" w:rsidR="00EB2B39" w:rsidRPr="00791D79" w:rsidRDefault="00EB2B3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AB22CE" w14:paraId="1DE10C26" w14:textId="77777777" w:rsidTr="009D3DCA">
        <w:trPr>
          <w:trHeight w:val="340"/>
        </w:trPr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E71A9F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53050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4B2BED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6252268A" w14:textId="77777777" w:rsidTr="00D8315E">
        <w:trPr>
          <w:trHeight w:val="737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5D9BDA9B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1E4D1E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574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28E11C7C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6D34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B0A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23A6D86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052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A5F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0ADB7800" w14:textId="4937B3C2" w:rsidR="00EB2B39" w:rsidRPr="00073BF9" w:rsidRDefault="00EB2B39" w:rsidP="00EB2B39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B2B39" w14:paraId="670C3AEE" w14:textId="77777777" w:rsidTr="005E6566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74A5B" w14:textId="0D8FB8E6" w:rsidR="00EB2B39" w:rsidRPr="003057D7" w:rsidRDefault="00361FEF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5F04E05F" wp14:editId="2A2ECBB9">
                  <wp:simplePos x="0" y="0"/>
                  <wp:positionH relativeFrom="margin">
                    <wp:posOffset>5339080</wp:posOffset>
                  </wp:positionH>
                  <wp:positionV relativeFrom="paragraph">
                    <wp:posOffset>-24130</wp:posOffset>
                  </wp:positionV>
                  <wp:extent cx="609600" cy="316865"/>
                  <wp:effectExtent l="0" t="0" r="0" b="698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海外研修の内容</w:t>
            </w:r>
          </w:p>
        </w:tc>
      </w:tr>
      <w:tr w:rsidR="00EB2B39" w14:paraId="2DC8815B" w14:textId="77777777" w:rsidTr="005E6566">
        <w:trPr>
          <w:trHeight w:val="80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3DAD4D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修先</w:t>
            </w:r>
          </w:p>
          <w:p w14:paraId="682E51F0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会議等）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540A64C3" w14:textId="77777777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2AD8B530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001744D9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渡航先</w:t>
            </w:r>
          </w:p>
        </w:tc>
        <w:tc>
          <w:tcPr>
            <w:tcW w:w="7938" w:type="dxa"/>
            <w:vAlign w:val="center"/>
          </w:tcPr>
          <w:p w14:paraId="17B8E292" w14:textId="77777777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22B3D0D5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56ABB1C5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vAlign w:val="center"/>
          </w:tcPr>
          <w:p w14:paraId="13CFB733" w14:textId="77777777" w:rsidR="00EB2B39" w:rsidRPr="00F34C7F" w:rsidRDefault="00EB2B39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077093D1" w14:textId="77777777" w:rsidTr="00FB5679">
        <w:trPr>
          <w:trHeight w:val="1622"/>
        </w:trPr>
        <w:tc>
          <w:tcPr>
            <w:tcW w:w="1701" w:type="dxa"/>
            <w:vAlign w:val="center"/>
          </w:tcPr>
          <w:p w14:paraId="675F42C9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修目的</w:t>
            </w:r>
          </w:p>
        </w:tc>
        <w:tc>
          <w:tcPr>
            <w:tcW w:w="7938" w:type="dxa"/>
            <w:tcBorders>
              <w:top w:val="nil"/>
            </w:tcBorders>
          </w:tcPr>
          <w:p w14:paraId="4C91F6D4" w14:textId="77777777" w:rsidR="00EB2B39" w:rsidRPr="00F16F0F" w:rsidRDefault="00EB2B39" w:rsidP="00FB5679">
            <w:pPr>
              <w:spacing w:line="0" w:lineRule="atLeast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F16F0F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※会議等の資料（パンフレット）などがあれば添付してください</w:t>
            </w:r>
          </w:p>
          <w:p w14:paraId="16B70CBE" w14:textId="77777777" w:rsidR="00EB2B39" w:rsidRPr="00F34C7F" w:rsidRDefault="00EB2B39" w:rsidP="00FB5679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6019CA60" w14:textId="77777777" w:rsidTr="001802F9">
        <w:trPr>
          <w:trHeight w:val="3246"/>
        </w:trPr>
        <w:tc>
          <w:tcPr>
            <w:tcW w:w="1701" w:type="dxa"/>
            <w:vAlign w:val="center"/>
          </w:tcPr>
          <w:p w14:paraId="04E374A6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内容</w:t>
            </w:r>
          </w:p>
          <w:p w14:paraId="24FEAEDE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発表内容）</w:t>
            </w:r>
          </w:p>
        </w:tc>
        <w:tc>
          <w:tcPr>
            <w:tcW w:w="7938" w:type="dxa"/>
            <w:tcBorders>
              <w:top w:val="nil"/>
            </w:tcBorders>
          </w:tcPr>
          <w:p w14:paraId="598734B7" w14:textId="77777777" w:rsidR="00EB2B39" w:rsidRPr="00A54A8F" w:rsidRDefault="00EB2B39" w:rsidP="00FC75E0">
            <w:pPr>
              <w:jc w:val="left"/>
              <w:rPr>
                <w:rFonts w:asciiTheme="minorEastAsia" w:eastAsiaTheme="minorEastAsia" w:hAnsiTheme="minorEastAsia"/>
                <w:i/>
                <w:iCs/>
                <w:color w:val="000000" w:themeColor="text1"/>
                <w:sz w:val="20"/>
                <w:szCs w:val="21"/>
              </w:rPr>
            </w:pP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※説明資料（論文、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アブスト、</w:t>
            </w: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説明図等）があれば添付してください</w:t>
            </w:r>
          </w:p>
          <w:p w14:paraId="32FE47EB" w14:textId="77777777" w:rsidR="00EB2B39" w:rsidRPr="00FC75E0" w:rsidRDefault="00EB2B39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66A64743" w14:textId="77777777" w:rsidTr="001802F9">
        <w:trPr>
          <w:trHeight w:val="1975"/>
        </w:trPr>
        <w:tc>
          <w:tcPr>
            <w:tcW w:w="1701" w:type="dxa"/>
            <w:vAlign w:val="center"/>
          </w:tcPr>
          <w:p w14:paraId="5875B411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3689DF4C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62482865" w14:textId="77777777" w:rsidR="00EB2B39" w:rsidRPr="0047669B" w:rsidRDefault="00EB2B39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渡航</w:t>
            </w: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費、参加費など</w:t>
            </w:r>
          </w:p>
        </w:tc>
        <w:tc>
          <w:tcPr>
            <w:tcW w:w="7938" w:type="dxa"/>
          </w:tcPr>
          <w:p w14:paraId="054296F7" w14:textId="77777777" w:rsidR="00EB2B39" w:rsidRPr="008B5602" w:rsidRDefault="00EB2B39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43F8D1E5" w14:textId="77777777" w:rsidTr="00EB2B39">
        <w:trPr>
          <w:trHeight w:val="3251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8C4C3" w14:textId="77777777" w:rsidR="00EB2B39" w:rsidRDefault="00EB2B39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2F712423" w14:textId="77777777" w:rsidR="00EB2B39" w:rsidRPr="00CF0C5B" w:rsidRDefault="00EB2B39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意見】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2842E81" w14:textId="77777777" w:rsidR="00EB2B39" w:rsidRPr="00F34C7F" w:rsidRDefault="00EB2B39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B991F86" w14:textId="245CB0E9" w:rsidR="00EB2B39" w:rsidRPr="008A0097" w:rsidRDefault="00EB2B39" w:rsidP="004A30C6">
      <w:pPr>
        <w:spacing w:beforeLines="50" w:before="180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A0097">
        <w:rPr>
          <w:rFonts w:ascii="ＭＳ 明朝" w:eastAsia="ＭＳ 明朝" w:hAnsi="ＭＳ 明朝" w:hint="eastAsia"/>
          <w:sz w:val="20"/>
          <w:szCs w:val="20"/>
        </w:rPr>
        <w:t>☆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p w14:paraId="4A137E1D" w14:textId="08F58DA1" w:rsidR="00EB2B39" w:rsidRPr="0060114F" w:rsidRDefault="00361FEF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89984" behindDoc="0" locked="0" layoutInCell="1" allowOverlap="1" wp14:anchorId="1382F2B9" wp14:editId="4F46FEBA">
            <wp:simplePos x="0" y="0"/>
            <wp:positionH relativeFrom="margin">
              <wp:align>left</wp:align>
            </wp:positionH>
            <wp:positionV relativeFrom="paragraph">
              <wp:posOffset>3654</wp:posOffset>
            </wp:positionV>
            <wp:extent cx="609600" cy="3238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68D9FC6B" w14:textId="7A764AD3" w:rsidR="00EB2B39" w:rsidRPr="00A301D0" w:rsidRDefault="00EB2B39" w:rsidP="00521211">
      <w:pPr>
        <w:spacing w:beforeLines="50" w:before="180" w:afterLines="50" w:after="180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</w:rPr>
        <w:t>令和</w:t>
      </w:r>
      <w:r w:rsidR="004F7A6E" w:rsidRPr="004F7A6E">
        <w:rPr>
          <w:rFonts w:asciiTheme="minorEastAsia" w:eastAsiaTheme="minorEastAsia" w:hAnsiTheme="minorEastAsia" w:hint="eastAsia"/>
          <w:b/>
          <w:bCs/>
          <w:spacing w:val="7"/>
          <w:kern w:val="0"/>
          <w:sz w:val="32"/>
          <w:szCs w:val="32"/>
          <w:u w:val="single"/>
          <w:fitText w:val="9630" w:id="-1464155136"/>
        </w:rPr>
        <w:t>６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  <w:lang w:eastAsia="zh-TW"/>
        </w:rPr>
        <w:t>年度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</w:rPr>
        <w:t xml:space="preserve">　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  <w:lang w:eastAsia="zh-TW"/>
        </w:rPr>
        <w:t>永井科学技術財団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</w:rPr>
        <w:t>「科学技術育成教育助成金」</w:t>
      </w:r>
      <w:r w:rsidRPr="004F7A6E">
        <w:rPr>
          <w:rFonts w:asciiTheme="minorEastAsia" w:eastAsiaTheme="minorEastAsia" w:hAnsiTheme="minorEastAsia" w:hint="eastAsia"/>
          <w:b/>
          <w:bCs/>
          <w:spacing w:val="7"/>
          <w:w w:val="96"/>
          <w:kern w:val="0"/>
          <w:sz w:val="32"/>
          <w:szCs w:val="32"/>
          <w:fitText w:val="9630" w:id="-1464155136"/>
          <w:lang w:eastAsia="zh-TW"/>
        </w:rPr>
        <w:t>申請</w:t>
      </w:r>
      <w:r w:rsidRPr="004F7A6E">
        <w:rPr>
          <w:rFonts w:asciiTheme="minorEastAsia" w:eastAsiaTheme="minorEastAsia" w:hAnsiTheme="minorEastAsia" w:hint="eastAsia"/>
          <w:b/>
          <w:bCs/>
          <w:spacing w:val="10"/>
          <w:w w:val="96"/>
          <w:kern w:val="0"/>
          <w:sz w:val="32"/>
          <w:szCs w:val="32"/>
          <w:fitText w:val="9630" w:id="-1464155136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EB2B39" w:rsidRPr="00200C6C" w14:paraId="15B3006D" w14:textId="77777777" w:rsidTr="005D49FB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0DB58591" w14:textId="77777777" w:rsidR="00EB2B39" w:rsidRPr="00200C6C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1C659" w14:textId="77777777" w:rsidR="00EB2B39" w:rsidRPr="00200C6C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032AD1F7" w14:textId="77777777" w:rsidTr="005D49FB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0F242300" w14:textId="77777777" w:rsidR="00EB2B39" w:rsidRPr="00200C6C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85F82D3" w14:textId="77777777" w:rsidR="00EB2B39" w:rsidRPr="00200C6C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1EC93E1E" w14:textId="77777777" w:rsidTr="005D49FB">
        <w:trPr>
          <w:trHeight w:val="304"/>
        </w:trPr>
        <w:tc>
          <w:tcPr>
            <w:tcW w:w="1871" w:type="dxa"/>
            <w:vMerge w:val="restart"/>
            <w:vAlign w:val="center"/>
          </w:tcPr>
          <w:p w14:paraId="1CC5A735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団体住所</w:t>
            </w:r>
          </w:p>
        </w:tc>
        <w:tc>
          <w:tcPr>
            <w:tcW w:w="7763" w:type="dxa"/>
            <w:gridSpan w:val="3"/>
            <w:tcBorders>
              <w:bottom w:val="nil"/>
            </w:tcBorders>
          </w:tcPr>
          <w:p w14:paraId="65AC51C1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200C6C" w14:paraId="7A708893" w14:textId="77777777" w:rsidTr="005D49FB">
        <w:trPr>
          <w:trHeight w:val="803"/>
        </w:trPr>
        <w:tc>
          <w:tcPr>
            <w:tcW w:w="1871" w:type="dxa"/>
            <w:vMerge/>
          </w:tcPr>
          <w:p w14:paraId="2960D90B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nil"/>
            </w:tcBorders>
            <w:vAlign w:val="center"/>
          </w:tcPr>
          <w:p w14:paraId="0373542A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32B71917" w14:textId="77777777" w:rsidTr="005D49FB">
        <w:trPr>
          <w:trHeight w:val="255"/>
        </w:trPr>
        <w:tc>
          <w:tcPr>
            <w:tcW w:w="1871" w:type="dxa"/>
            <w:vMerge/>
          </w:tcPr>
          <w:p w14:paraId="4A346DE2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single" w:sz="4" w:space="0" w:color="auto"/>
            </w:tcBorders>
          </w:tcPr>
          <w:p w14:paraId="586841F4" w14:textId="77777777" w:rsidR="00EB2B39" w:rsidRPr="00200C6C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200C6C" w14:paraId="00C880C4" w14:textId="77777777" w:rsidTr="00A82B4F">
        <w:trPr>
          <w:trHeight w:val="340"/>
        </w:trPr>
        <w:tc>
          <w:tcPr>
            <w:tcW w:w="1871" w:type="dxa"/>
            <w:vMerge w:val="restart"/>
            <w:vAlign w:val="center"/>
          </w:tcPr>
          <w:p w14:paraId="354A4CF7" w14:textId="77777777" w:rsidR="00EB2B39" w:rsidRPr="00200C6C" w:rsidRDefault="00EB2B39" w:rsidP="005D49FB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bottom w:val="nil"/>
            </w:tcBorders>
          </w:tcPr>
          <w:p w14:paraId="7E776FC0" w14:textId="77777777" w:rsidR="00EB2B39" w:rsidRPr="00200C6C" w:rsidRDefault="00EB2B39" w:rsidP="0095041E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470718A7" w14:textId="77777777" w:rsidR="00EB2B39" w:rsidRPr="00200C6C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dotted" w:sz="4" w:space="0" w:color="auto"/>
            </w:tcBorders>
            <w:vAlign w:val="center"/>
          </w:tcPr>
          <w:p w14:paraId="76499AE7" w14:textId="77777777" w:rsidR="00EB2B39" w:rsidRPr="00200C6C" w:rsidRDefault="00EB2B39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786131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200C6C" w14:paraId="678A2EC6" w14:textId="77777777" w:rsidTr="00A82B4F">
        <w:trPr>
          <w:trHeight w:val="817"/>
        </w:trPr>
        <w:tc>
          <w:tcPr>
            <w:tcW w:w="1871" w:type="dxa"/>
            <w:vMerge/>
            <w:vAlign w:val="center"/>
          </w:tcPr>
          <w:p w14:paraId="27008199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nil"/>
              <w:bottom w:val="dotted" w:sz="4" w:space="0" w:color="auto"/>
            </w:tcBorders>
            <w:vAlign w:val="center"/>
          </w:tcPr>
          <w:p w14:paraId="59788C5E" w14:textId="77777777" w:rsidR="00EB2B39" w:rsidRPr="00200C6C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ADE9ED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2AF3D6F5" w14:textId="77777777" w:rsidR="00EB2B39" w:rsidRPr="00200C6C" w:rsidRDefault="00EB2B39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432E655E" w14:textId="77777777" w:rsidTr="00F46429">
        <w:trPr>
          <w:trHeight w:val="1220"/>
        </w:trPr>
        <w:tc>
          <w:tcPr>
            <w:tcW w:w="1871" w:type="dxa"/>
            <w:vMerge/>
            <w:vAlign w:val="center"/>
          </w:tcPr>
          <w:p w14:paraId="3B3148FF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A1F5F" w14:textId="77777777" w:rsidR="00EB2B39" w:rsidRPr="00200C6C" w:rsidRDefault="00EB2B39" w:rsidP="00766EE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27D52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1F510FCA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65F391ED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321593" w14:textId="77777777" w:rsidR="00EB2B39" w:rsidRPr="00200C6C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72987F" w14:textId="77777777" w:rsidR="00EB2B39" w:rsidRPr="00200C6C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79CBAF9D" w14:textId="77777777" w:rsidTr="005D49FB">
        <w:trPr>
          <w:trHeight w:val="817"/>
        </w:trPr>
        <w:tc>
          <w:tcPr>
            <w:tcW w:w="1871" w:type="dxa"/>
            <w:vMerge w:val="restart"/>
            <w:vAlign w:val="center"/>
          </w:tcPr>
          <w:p w14:paraId="03D76F16" w14:textId="77777777" w:rsidR="00EB2B39" w:rsidRPr="00200C6C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vAlign w:val="center"/>
          </w:tcPr>
          <w:p w14:paraId="7ACD4308" w14:textId="77777777" w:rsidR="00EB2B39" w:rsidRPr="00200C6C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vAlign w:val="center"/>
          </w:tcPr>
          <w:p w14:paraId="2F9171E8" w14:textId="77777777" w:rsidR="00EB2B39" w:rsidRPr="00200C6C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4713CA14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161D0E2D" w14:textId="77777777" w:rsidR="00EB2B39" w:rsidRPr="00200C6C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3B59CCD" w14:textId="77777777" w:rsidR="00EB2B39" w:rsidRPr="00200C6C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194D571E" w14:textId="77777777" w:rsidR="00EB2B39" w:rsidRPr="00200C6C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5D3C333C" w14:textId="77777777" w:rsidR="00EB2B39" w:rsidRPr="00A54DBE" w:rsidRDefault="00EB2B39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EB2B39" w:rsidRPr="00073BF9" w14:paraId="6705758D" w14:textId="77777777" w:rsidTr="00C93671">
        <w:trPr>
          <w:trHeight w:val="41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67A0F" w14:textId="77777777" w:rsidR="00EB2B39" w:rsidRPr="00EF74FD" w:rsidRDefault="00EB2B39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073BF9" w14:paraId="743EEDA9" w14:textId="77777777" w:rsidTr="00E66774">
        <w:trPr>
          <w:trHeight w:val="340"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14:paraId="577B95D6" w14:textId="77777777" w:rsidR="00EB2B39" w:rsidRPr="00200C6C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016FF" w14:textId="77777777" w:rsidR="00EB2B39" w:rsidRPr="00200C6C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EF0FD3" w14:textId="77777777" w:rsidR="00EB2B39" w:rsidRPr="00200C6C" w:rsidRDefault="00EB2B39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766EE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073BF9" w14:paraId="05B11229" w14:textId="77777777" w:rsidTr="00E66774">
        <w:trPr>
          <w:trHeight w:val="814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14:paraId="2D306EB2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1377B5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E43AD0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03F23A7F" w14:textId="77777777" w:rsidTr="00866467">
        <w:trPr>
          <w:trHeight w:val="114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126524" w14:textId="77777777" w:rsidR="00EB2B39" w:rsidRPr="00200C6C" w:rsidRDefault="00EB2B39" w:rsidP="00766E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5DBF0366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544C6C5" w14:textId="77777777" w:rsidTr="00866467">
        <w:trPr>
          <w:trHeight w:val="81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BAD6D3" w14:textId="77777777" w:rsidR="00EB2B39" w:rsidRPr="00200C6C" w:rsidRDefault="00EB2B39" w:rsidP="00CB0F4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60D061CC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A8A507B" w14:textId="77777777" w:rsidR="00EB2B39" w:rsidRPr="00073BF9" w:rsidRDefault="00EB2B39" w:rsidP="00A20B7C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73E3B27" w14:textId="77777777" w:rsidR="00EB2B39" w:rsidRPr="00073BF9" w:rsidRDefault="00EB2B39" w:rsidP="00CD749D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073BF9">
        <w:rPr>
          <w:rFonts w:ascii="ＭＳ Ｐゴシック" w:eastAsia="ＭＳ Ｐゴシック" w:hAnsi="ＭＳ Ｐゴシック"/>
          <w:sz w:val="24"/>
        </w:rPr>
        <w:br w:type="page"/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B2B39" w:rsidRPr="00073BF9" w14:paraId="6B4AD6F1" w14:textId="77777777" w:rsidTr="00027260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70110C" w14:textId="2DEF54D3" w:rsidR="00EB2B39" w:rsidRPr="005A6B5D" w:rsidRDefault="00B351AF" w:rsidP="000A3A8B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2C5BA0A9" wp14:editId="6CAAF4BC">
                  <wp:simplePos x="0" y="0"/>
                  <wp:positionH relativeFrom="column">
                    <wp:posOffset>5396360</wp:posOffset>
                  </wp:positionH>
                  <wp:positionV relativeFrom="paragraph">
                    <wp:posOffset>1</wp:posOffset>
                  </wp:positionV>
                  <wp:extent cx="609600" cy="309776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66" cy="31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事業内容　</w:t>
            </w:r>
            <w:r w:rsidR="00EB2B39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事業の紹介資料、内容の理解できる資料等があれば添付してください。</w:t>
            </w:r>
          </w:p>
        </w:tc>
      </w:tr>
      <w:tr w:rsidR="00EB2B39" w:rsidRPr="00073BF9" w14:paraId="7F93DDBB" w14:textId="77777777" w:rsidTr="00062B08">
        <w:trPr>
          <w:trHeight w:val="618"/>
        </w:trPr>
        <w:tc>
          <w:tcPr>
            <w:tcW w:w="1985" w:type="dxa"/>
            <w:vAlign w:val="center"/>
          </w:tcPr>
          <w:p w14:paraId="3124D6BC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7654" w:type="dxa"/>
            <w:vAlign w:val="center"/>
          </w:tcPr>
          <w:p w14:paraId="6D4EB573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0AF0E0B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66AE50EF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4863C05C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vAlign w:val="center"/>
          </w:tcPr>
          <w:p w14:paraId="35D7539A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1B84E88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76BA8054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6BDA0987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vAlign w:val="center"/>
          </w:tcPr>
          <w:p w14:paraId="26AC795B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BA14563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56A99344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654" w:type="dxa"/>
            <w:vAlign w:val="center"/>
          </w:tcPr>
          <w:p w14:paraId="42838C11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99CBECD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04EFBF4F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  <w:r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vAlign w:val="center"/>
          </w:tcPr>
          <w:p w14:paraId="7C8AF317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4E3FC4D" w14:textId="77777777" w:rsidTr="00CF3ABD">
        <w:trPr>
          <w:trHeight w:val="1144"/>
        </w:trPr>
        <w:tc>
          <w:tcPr>
            <w:tcW w:w="1985" w:type="dxa"/>
            <w:vMerge w:val="restart"/>
            <w:vAlign w:val="center"/>
          </w:tcPr>
          <w:p w14:paraId="0D50ABA6" w14:textId="77777777" w:rsidR="00EB2B39" w:rsidRPr="00200C6C" w:rsidRDefault="00EB2B39" w:rsidP="002C57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</w:tcPr>
          <w:p w14:paraId="6AD5A571" w14:textId="77777777" w:rsidR="00EB2B39" w:rsidRPr="00454974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（協力、後援、他）</w:t>
            </w:r>
          </w:p>
          <w:p w14:paraId="2138CB5A" w14:textId="77777777" w:rsidR="00EB2B39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ADDF35F" w14:textId="77777777" w:rsidR="00EB2B39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FCE356A" w14:textId="77777777" w:rsidR="00EB2B39" w:rsidRPr="00200C6C" w:rsidRDefault="00EB2B39" w:rsidP="00F273DE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C392C31" w14:textId="77777777" w:rsidTr="008338C7">
        <w:trPr>
          <w:trHeight w:val="571"/>
        </w:trPr>
        <w:tc>
          <w:tcPr>
            <w:tcW w:w="1985" w:type="dxa"/>
            <w:vMerge/>
            <w:vAlign w:val="center"/>
          </w:tcPr>
          <w:p w14:paraId="2952D2D1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696E6248" w14:textId="77777777" w:rsidR="00EB2B39" w:rsidRPr="00454974" w:rsidRDefault="00EB2B39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  <w:p w14:paraId="4ABD5380" w14:textId="77777777" w:rsidR="00EB2B39" w:rsidRPr="00200C6C" w:rsidRDefault="00EB2B39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50CA03B" w14:textId="77777777" w:rsidTr="008338C7">
        <w:trPr>
          <w:trHeight w:val="571"/>
        </w:trPr>
        <w:tc>
          <w:tcPr>
            <w:tcW w:w="1985" w:type="dxa"/>
            <w:vMerge/>
            <w:vAlign w:val="center"/>
          </w:tcPr>
          <w:p w14:paraId="186133B6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640993C6" w14:textId="77777777" w:rsidR="00EB2B39" w:rsidRPr="00454974" w:rsidRDefault="00EB2B39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  <w:p w14:paraId="5E76F7C8" w14:textId="77777777" w:rsidR="00EB2B39" w:rsidRPr="00200C6C" w:rsidRDefault="00EB2B39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CF43EA2" w14:textId="77777777" w:rsidTr="00541757">
        <w:trPr>
          <w:trHeight w:val="571"/>
        </w:trPr>
        <w:tc>
          <w:tcPr>
            <w:tcW w:w="1985" w:type="dxa"/>
            <w:vMerge/>
            <w:vAlign w:val="center"/>
          </w:tcPr>
          <w:p w14:paraId="206BB27B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5EAAD141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・時間</w:t>
            </w:r>
          </w:p>
          <w:p w14:paraId="5A2A89C5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F3252C1" w14:textId="77777777" w:rsidTr="00541757">
        <w:trPr>
          <w:trHeight w:val="571"/>
        </w:trPr>
        <w:tc>
          <w:tcPr>
            <w:tcW w:w="1985" w:type="dxa"/>
            <w:vMerge/>
            <w:vAlign w:val="center"/>
          </w:tcPr>
          <w:p w14:paraId="31138E31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5642B043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場所</w:t>
            </w:r>
          </w:p>
          <w:p w14:paraId="5770D899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D950DED" w14:textId="77777777" w:rsidTr="00EB2B39">
        <w:trPr>
          <w:trHeight w:val="1210"/>
        </w:trPr>
        <w:tc>
          <w:tcPr>
            <w:tcW w:w="1985" w:type="dxa"/>
            <w:vMerge/>
            <w:vAlign w:val="center"/>
          </w:tcPr>
          <w:p w14:paraId="689D828A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7DA5CC75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  <w:p w14:paraId="5CA1AD06" w14:textId="77777777" w:rsidR="00EB2B39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1779738" w14:textId="77777777" w:rsidR="00EB2B39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9069BD6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67000FA9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4A4404E1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vAlign w:val="center"/>
          </w:tcPr>
          <w:p w14:paraId="2E7C0607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E1874BD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0865AD6D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vAlign w:val="center"/>
          </w:tcPr>
          <w:p w14:paraId="3FBAD8B5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0335C16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0B436076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vAlign w:val="center"/>
          </w:tcPr>
          <w:p w14:paraId="32D854A0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126F3CB" w14:textId="5DE80396" w:rsidR="00B12837" w:rsidRDefault="00EB2B39" w:rsidP="00EB2B39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z w:val="22"/>
        </w:rPr>
      </w:pPr>
      <w:r w:rsidRPr="00EB2B39">
        <w:rPr>
          <w:rFonts w:ascii="ＭＳ 明朝" w:eastAsia="ＭＳ 明朝" w:hAnsi="ＭＳ 明朝" w:hint="eastAsia"/>
          <w:sz w:val="22"/>
        </w:rPr>
        <w:t>☆</w:t>
      </w:r>
      <w:r w:rsidRPr="00EB2B39">
        <w:rPr>
          <w:rFonts w:ascii="ＭＳ 明朝" w:eastAsia="ＭＳ 明朝" w:hAnsi="ＭＳ 明朝" w:hint="eastAsia"/>
          <w:spacing w:val="-8"/>
          <w:sz w:val="22"/>
        </w:rPr>
        <w:t>助成金による科学技術育成教育につきましては、終了後１か月以内に報告書をご提出願います。</w:t>
      </w:r>
    </w:p>
    <w:p w14:paraId="055FCB6D" w14:textId="0B341F62" w:rsidR="00EB2B39" w:rsidRPr="0060114F" w:rsidRDefault="00C156CE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b/>
          <w:bCs/>
          <w:noProof/>
          <w:kern w:val="0"/>
          <w:sz w:val="32"/>
          <w:szCs w:val="32"/>
          <w:lang w:eastAsia="zh-TW"/>
        </w:rPr>
        <w:lastRenderedPageBreak/>
        <w:drawing>
          <wp:anchor distT="0" distB="0" distL="114300" distR="114300" simplePos="0" relativeHeight="251692032" behindDoc="0" locked="0" layoutInCell="1" allowOverlap="1" wp14:anchorId="718A7667" wp14:editId="69A4B2F6">
            <wp:simplePos x="0" y="0"/>
            <wp:positionH relativeFrom="margin">
              <wp:align>left</wp:align>
            </wp:positionH>
            <wp:positionV relativeFrom="paragraph">
              <wp:posOffset>3667</wp:posOffset>
            </wp:positionV>
            <wp:extent cx="609600" cy="3238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1358A617" w14:textId="49DDCB4E" w:rsidR="00EB2B39" w:rsidRPr="00A301D0" w:rsidRDefault="00EB2B39" w:rsidP="00521211">
      <w:pPr>
        <w:spacing w:beforeLines="50" w:before="180" w:afterLines="50" w:after="180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令和</w:t>
      </w:r>
      <w:r w:rsidR="004F7A6E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>６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年度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永井科学技術財団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「</w:t>
      </w:r>
      <w:r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企業化支援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助成金」</w:t>
      </w:r>
      <w:r w:rsidRPr="00482DC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EB2B39" w:rsidRPr="00F36CD1" w14:paraId="73E3AD6E" w14:textId="77777777" w:rsidTr="005D49FB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4AE8861D" w14:textId="77777777" w:rsidR="00EB2B39" w:rsidRPr="00F36CD1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DE47F" w14:textId="77777777" w:rsidR="00EB2B39" w:rsidRPr="00F36CD1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F36CD1" w14:paraId="3CDD625F" w14:textId="77777777" w:rsidTr="005D49FB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0081583D" w14:textId="77777777" w:rsidR="00EB2B39" w:rsidRPr="00F36CD1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D22D8A0" w14:textId="77777777" w:rsidR="00EB2B39" w:rsidRPr="00F36CD1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F36CD1" w14:paraId="4AEB0F37" w14:textId="77777777" w:rsidTr="005D49FB">
        <w:trPr>
          <w:trHeight w:val="304"/>
        </w:trPr>
        <w:tc>
          <w:tcPr>
            <w:tcW w:w="1871" w:type="dxa"/>
            <w:vMerge w:val="restart"/>
            <w:vAlign w:val="center"/>
          </w:tcPr>
          <w:p w14:paraId="14139947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団体住所</w:t>
            </w:r>
          </w:p>
        </w:tc>
        <w:tc>
          <w:tcPr>
            <w:tcW w:w="7763" w:type="dxa"/>
            <w:gridSpan w:val="3"/>
            <w:tcBorders>
              <w:bottom w:val="nil"/>
            </w:tcBorders>
          </w:tcPr>
          <w:p w14:paraId="4EEBE633" w14:textId="77777777" w:rsidR="00EB2B39" w:rsidRPr="00F36CD1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F36CD1" w14:paraId="053BD125" w14:textId="77777777" w:rsidTr="005D49FB">
        <w:trPr>
          <w:trHeight w:val="803"/>
        </w:trPr>
        <w:tc>
          <w:tcPr>
            <w:tcW w:w="1871" w:type="dxa"/>
            <w:vMerge/>
          </w:tcPr>
          <w:p w14:paraId="36B37EE8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nil"/>
            </w:tcBorders>
            <w:vAlign w:val="center"/>
          </w:tcPr>
          <w:p w14:paraId="1F186087" w14:textId="77777777" w:rsidR="00EB2B39" w:rsidRPr="00F36CD1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F36CD1" w14:paraId="10BE234C" w14:textId="77777777" w:rsidTr="005D49FB">
        <w:trPr>
          <w:trHeight w:val="255"/>
        </w:trPr>
        <w:tc>
          <w:tcPr>
            <w:tcW w:w="1871" w:type="dxa"/>
            <w:vMerge/>
          </w:tcPr>
          <w:p w14:paraId="62D33176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single" w:sz="4" w:space="0" w:color="auto"/>
            </w:tcBorders>
          </w:tcPr>
          <w:p w14:paraId="5B1D5E79" w14:textId="77777777" w:rsidR="00EB2B39" w:rsidRPr="00F36CD1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F36CD1" w14:paraId="6AD848FE" w14:textId="77777777" w:rsidTr="00A82B4F">
        <w:trPr>
          <w:trHeight w:val="340"/>
        </w:trPr>
        <w:tc>
          <w:tcPr>
            <w:tcW w:w="1871" w:type="dxa"/>
            <w:vMerge w:val="restart"/>
            <w:vAlign w:val="center"/>
          </w:tcPr>
          <w:p w14:paraId="695CDE31" w14:textId="77777777" w:rsidR="00EB2B39" w:rsidRPr="00F36CD1" w:rsidRDefault="00EB2B39" w:rsidP="005D49FB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bottom w:val="nil"/>
            </w:tcBorders>
          </w:tcPr>
          <w:p w14:paraId="2AC4F7DC" w14:textId="77777777" w:rsidR="00EB2B39" w:rsidRPr="00F36CD1" w:rsidRDefault="00EB2B39" w:rsidP="0095041E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616588A3" w14:textId="77777777" w:rsidR="00EB2B39" w:rsidRPr="00F36CD1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dotted" w:sz="4" w:space="0" w:color="auto"/>
            </w:tcBorders>
            <w:vAlign w:val="center"/>
          </w:tcPr>
          <w:p w14:paraId="0F37CDA1" w14:textId="77777777" w:rsidR="00EB2B39" w:rsidRPr="00F36CD1" w:rsidRDefault="00EB2B39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30268A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F36CD1" w14:paraId="2D230FD6" w14:textId="77777777" w:rsidTr="00A82B4F">
        <w:trPr>
          <w:trHeight w:val="817"/>
        </w:trPr>
        <w:tc>
          <w:tcPr>
            <w:tcW w:w="1871" w:type="dxa"/>
            <w:vMerge/>
            <w:vAlign w:val="center"/>
          </w:tcPr>
          <w:p w14:paraId="06751843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nil"/>
              <w:bottom w:val="dotted" w:sz="4" w:space="0" w:color="auto"/>
            </w:tcBorders>
            <w:vAlign w:val="center"/>
          </w:tcPr>
          <w:p w14:paraId="553069AD" w14:textId="77777777" w:rsidR="00EB2B39" w:rsidRPr="00F36CD1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D52F98D" w14:textId="77777777" w:rsidR="00EB2B39" w:rsidRPr="00F36CD1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33C58AF" w14:textId="77777777" w:rsidR="00EB2B39" w:rsidRPr="00F36CD1" w:rsidRDefault="00EB2B39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F36CD1" w14:paraId="2CD9E902" w14:textId="77777777" w:rsidTr="00F46429">
        <w:trPr>
          <w:trHeight w:val="1220"/>
        </w:trPr>
        <w:tc>
          <w:tcPr>
            <w:tcW w:w="1871" w:type="dxa"/>
            <w:vMerge/>
            <w:vAlign w:val="center"/>
          </w:tcPr>
          <w:p w14:paraId="35234B8D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62CA7" w14:textId="77777777" w:rsidR="00EB2B39" w:rsidRPr="00F36CD1" w:rsidRDefault="00EB2B39" w:rsidP="003026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BC0A2" w14:textId="77777777" w:rsidR="00EB2B39" w:rsidRPr="00F36CD1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F36CD1" w14:paraId="4DF95829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3ECCC99E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F8EB6" w14:textId="77777777" w:rsidR="00EB2B39" w:rsidRPr="00F36CD1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2AD90" w14:textId="77777777" w:rsidR="00EB2B39" w:rsidRPr="00F36CD1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F36CD1" w14:paraId="15770F4D" w14:textId="77777777" w:rsidTr="005D49FB">
        <w:trPr>
          <w:trHeight w:val="817"/>
        </w:trPr>
        <w:tc>
          <w:tcPr>
            <w:tcW w:w="1871" w:type="dxa"/>
            <w:vMerge w:val="restart"/>
            <w:vAlign w:val="center"/>
          </w:tcPr>
          <w:p w14:paraId="71B7F77B" w14:textId="77777777" w:rsidR="00EB2B39" w:rsidRPr="00F36CD1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vAlign w:val="center"/>
          </w:tcPr>
          <w:p w14:paraId="399E1AAD" w14:textId="77777777" w:rsidR="00EB2B39" w:rsidRPr="00F36CD1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vAlign w:val="center"/>
          </w:tcPr>
          <w:p w14:paraId="01723565" w14:textId="77777777" w:rsidR="00EB2B39" w:rsidRPr="00F36CD1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F36CD1" w14:paraId="7B00AE46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1392CBE0" w14:textId="77777777" w:rsidR="00EB2B39" w:rsidRPr="00F36CD1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1A4199F" w14:textId="77777777" w:rsidR="00EB2B39" w:rsidRPr="00F36CD1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F779E4D" w14:textId="77777777" w:rsidR="00EB2B39" w:rsidRPr="00F36CD1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642AAD43" w14:textId="77777777" w:rsidR="00EB2B39" w:rsidRPr="00A54DBE" w:rsidRDefault="00EB2B39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EB2B39" w:rsidRPr="00073BF9" w14:paraId="147CC81B" w14:textId="77777777" w:rsidTr="00C93671">
        <w:trPr>
          <w:trHeight w:val="41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5CAAA" w14:textId="77777777" w:rsidR="00EB2B39" w:rsidRPr="00EF74FD" w:rsidRDefault="00EB2B39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073BF9" w14:paraId="4404EBC0" w14:textId="77777777" w:rsidTr="0024118F">
        <w:trPr>
          <w:trHeight w:val="340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</w:tcPr>
          <w:p w14:paraId="12158050" w14:textId="77777777" w:rsidR="00EB2B39" w:rsidRPr="00F36CD1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841FF" w14:textId="77777777" w:rsidR="00EB2B39" w:rsidRPr="00F36CD1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38B1AC" w14:textId="77777777" w:rsidR="00EB2B39" w:rsidRPr="00F36CD1" w:rsidRDefault="00EB2B39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30268A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073BF9" w14:paraId="3484C9B6" w14:textId="77777777" w:rsidTr="0024118F">
        <w:trPr>
          <w:trHeight w:val="814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D4FD8B" w14:textId="77777777" w:rsidR="00EB2B39" w:rsidRPr="00F36CD1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F7A57" w14:textId="77777777" w:rsidR="00EB2B39" w:rsidRPr="00F36CD1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D521F7" w14:textId="77777777" w:rsidR="00EB2B39" w:rsidRPr="00F36CD1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FCB12D4" w14:textId="77777777" w:rsidTr="00F46429">
        <w:trPr>
          <w:trHeight w:val="1146"/>
        </w:trPr>
        <w:tc>
          <w:tcPr>
            <w:tcW w:w="1843" w:type="dxa"/>
            <w:vAlign w:val="center"/>
          </w:tcPr>
          <w:p w14:paraId="653B21CF" w14:textId="77777777" w:rsidR="00EB2B39" w:rsidRPr="00F36CD1" w:rsidRDefault="00EB2B39" w:rsidP="003026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vAlign w:val="center"/>
          </w:tcPr>
          <w:p w14:paraId="288CE21C" w14:textId="77777777" w:rsidR="00EB2B39" w:rsidRPr="00F36CD1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7001DD3" w14:textId="77777777" w:rsidTr="00C93671">
        <w:trPr>
          <w:trHeight w:val="814"/>
        </w:trPr>
        <w:tc>
          <w:tcPr>
            <w:tcW w:w="1843" w:type="dxa"/>
            <w:vAlign w:val="center"/>
          </w:tcPr>
          <w:p w14:paraId="6C9E33DE" w14:textId="77777777" w:rsidR="00EB2B39" w:rsidRPr="00F36CD1" w:rsidRDefault="00EB2B39" w:rsidP="00CB0F4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6CD1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vAlign w:val="center"/>
          </w:tcPr>
          <w:p w14:paraId="0C38B839" w14:textId="77777777" w:rsidR="00EB2B39" w:rsidRPr="00F36CD1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850D8E" w14:textId="77777777" w:rsidR="00EB2B39" w:rsidRPr="00073BF9" w:rsidRDefault="00EB2B39" w:rsidP="00EE5615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B2B39" w:rsidRPr="00073BF9" w14:paraId="39C923B5" w14:textId="77777777" w:rsidTr="001C7970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A75734" w14:textId="250FF943" w:rsidR="00EB2B39" w:rsidRPr="005A6B5D" w:rsidRDefault="00C156CE" w:rsidP="001C7970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kern w:val="0"/>
                <w:sz w:val="32"/>
                <w:szCs w:val="32"/>
                <w:lang w:eastAsia="zh-TW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4307B7D4" wp14:editId="12D4CD81">
                  <wp:simplePos x="0" y="0"/>
                  <wp:positionH relativeFrom="margin">
                    <wp:posOffset>5452810</wp:posOffset>
                  </wp:positionH>
                  <wp:positionV relativeFrom="paragraph">
                    <wp:posOffset>0</wp:posOffset>
                  </wp:positionV>
                  <wp:extent cx="609600" cy="32385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事業内容　</w:t>
            </w:r>
            <w:r w:rsidR="00EB2B39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事業の紹介資料、内容の理解できる資料等があれば添付してください。</w:t>
            </w:r>
          </w:p>
        </w:tc>
      </w:tr>
      <w:tr w:rsidR="00EB2B39" w:rsidRPr="00073BF9" w14:paraId="2A89667F" w14:textId="77777777" w:rsidTr="001C7970">
        <w:trPr>
          <w:trHeight w:val="618"/>
        </w:trPr>
        <w:tc>
          <w:tcPr>
            <w:tcW w:w="1985" w:type="dxa"/>
            <w:vAlign w:val="center"/>
          </w:tcPr>
          <w:p w14:paraId="746BAAF8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7654" w:type="dxa"/>
            <w:vAlign w:val="center"/>
          </w:tcPr>
          <w:p w14:paraId="618AF297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605A32BE" w14:textId="77777777" w:rsidTr="001C7970">
        <w:trPr>
          <w:trHeight w:val="1323"/>
        </w:trPr>
        <w:tc>
          <w:tcPr>
            <w:tcW w:w="1985" w:type="dxa"/>
            <w:vAlign w:val="center"/>
          </w:tcPr>
          <w:p w14:paraId="742DCF3B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1C73F403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vAlign w:val="center"/>
          </w:tcPr>
          <w:p w14:paraId="2764C805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C6CD62A" w14:textId="77777777" w:rsidTr="001C7970">
        <w:trPr>
          <w:trHeight w:val="1323"/>
        </w:trPr>
        <w:tc>
          <w:tcPr>
            <w:tcW w:w="1985" w:type="dxa"/>
            <w:vAlign w:val="center"/>
          </w:tcPr>
          <w:p w14:paraId="7F59956F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2AC6D18A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vAlign w:val="center"/>
          </w:tcPr>
          <w:p w14:paraId="28616BAF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0BACAB3B" w14:textId="77777777" w:rsidTr="001C7970">
        <w:trPr>
          <w:trHeight w:val="1323"/>
        </w:trPr>
        <w:tc>
          <w:tcPr>
            <w:tcW w:w="1985" w:type="dxa"/>
            <w:vAlign w:val="center"/>
          </w:tcPr>
          <w:p w14:paraId="3660EEF0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654" w:type="dxa"/>
            <w:vAlign w:val="center"/>
          </w:tcPr>
          <w:p w14:paraId="3FBB3352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EEFDA71" w14:textId="77777777" w:rsidTr="001C7970">
        <w:trPr>
          <w:trHeight w:val="1323"/>
        </w:trPr>
        <w:tc>
          <w:tcPr>
            <w:tcW w:w="1985" w:type="dxa"/>
            <w:vAlign w:val="center"/>
          </w:tcPr>
          <w:p w14:paraId="7A31B31F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  <w:r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vAlign w:val="center"/>
          </w:tcPr>
          <w:p w14:paraId="5FB1B168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75B6140" w14:textId="77777777" w:rsidTr="001C7970">
        <w:trPr>
          <w:trHeight w:val="1144"/>
        </w:trPr>
        <w:tc>
          <w:tcPr>
            <w:tcW w:w="1985" w:type="dxa"/>
            <w:vMerge w:val="restart"/>
            <w:vAlign w:val="center"/>
          </w:tcPr>
          <w:p w14:paraId="129BFDF7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</w:tcPr>
          <w:p w14:paraId="056AA934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（協力、後援、他）</w:t>
            </w:r>
          </w:p>
          <w:p w14:paraId="67E9D368" w14:textId="77777777" w:rsidR="00EB2B39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0601A5F" w14:textId="77777777" w:rsidR="00EB2B39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1E05CF7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641D571" w14:textId="77777777" w:rsidTr="001C7970">
        <w:trPr>
          <w:trHeight w:val="571"/>
        </w:trPr>
        <w:tc>
          <w:tcPr>
            <w:tcW w:w="1985" w:type="dxa"/>
            <w:vMerge/>
            <w:vAlign w:val="center"/>
          </w:tcPr>
          <w:p w14:paraId="77AE8ED7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7EAACFF4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  <w:p w14:paraId="79F8BB99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B484BD6" w14:textId="77777777" w:rsidTr="001C7970">
        <w:trPr>
          <w:trHeight w:val="571"/>
        </w:trPr>
        <w:tc>
          <w:tcPr>
            <w:tcW w:w="1985" w:type="dxa"/>
            <w:vMerge/>
            <w:vAlign w:val="center"/>
          </w:tcPr>
          <w:p w14:paraId="36A62971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1F90A247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  <w:p w14:paraId="0AAE498D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020EB92" w14:textId="77777777" w:rsidTr="001C7970">
        <w:trPr>
          <w:trHeight w:val="571"/>
        </w:trPr>
        <w:tc>
          <w:tcPr>
            <w:tcW w:w="1985" w:type="dxa"/>
            <w:vMerge/>
            <w:vAlign w:val="center"/>
          </w:tcPr>
          <w:p w14:paraId="7F92319F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26869BA5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・時間</w:t>
            </w:r>
          </w:p>
          <w:p w14:paraId="150DDE96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3532567" w14:textId="77777777" w:rsidTr="001C7970">
        <w:trPr>
          <w:trHeight w:val="571"/>
        </w:trPr>
        <w:tc>
          <w:tcPr>
            <w:tcW w:w="1985" w:type="dxa"/>
            <w:vMerge/>
            <w:vAlign w:val="center"/>
          </w:tcPr>
          <w:p w14:paraId="19FA1A08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2AC55E27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場所</w:t>
            </w:r>
          </w:p>
          <w:p w14:paraId="70B9CF50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233AB05A" w14:textId="77777777" w:rsidTr="00EB2B39">
        <w:trPr>
          <w:trHeight w:val="1068"/>
        </w:trPr>
        <w:tc>
          <w:tcPr>
            <w:tcW w:w="1985" w:type="dxa"/>
            <w:vMerge/>
            <w:vAlign w:val="center"/>
          </w:tcPr>
          <w:p w14:paraId="47CEA547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5DA76BDC" w14:textId="77777777" w:rsidR="00EB2B39" w:rsidRPr="00454974" w:rsidRDefault="00EB2B39" w:rsidP="001C7970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  <w:p w14:paraId="7AE1B34E" w14:textId="77777777" w:rsidR="00EB2B39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FA8B61D" w14:textId="77777777" w:rsidR="00EB2B39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63F0AD71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040FC2F" w14:textId="77777777" w:rsidTr="001C7970">
        <w:trPr>
          <w:trHeight w:val="747"/>
        </w:trPr>
        <w:tc>
          <w:tcPr>
            <w:tcW w:w="1985" w:type="dxa"/>
            <w:vAlign w:val="center"/>
          </w:tcPr>
          <w:p w14:paraId="1D8C408B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vAlign w:val="center"/>
          </w:tcPr>
          <w:p w14:paraId="2894D1CA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62EF552" w14:textId="77777777" w:rsidTr="001C7970">
        <w:trPr>
          <w:trHeight w:val="747"/>
        </w:trPr>
        <w:tc>
          <w:tcPr>
            <w:tcW w:w="1985" w:type="dxa"/>
            <w:vAlign w:val="center"/>
          </w:tcPr>
          <w:p w14:paraId="0817940F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vAlign w:val="center"/>
          </w:tcPr>
          <w:p w14:paraId="0B97B608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E5FE8C2" w14:textId="77777777" w:rsidTr="001C7970">
        <w:trPr>
          <w:trHeight w:val="747"/>
        </w:trPr>
        <w:tc>
          <w:tcPr>
            <w:tcW w:w="1985" w:type="dxa"/>
            <w:vAlign w:val="center"/>
          </w:tcPr>
          <w:p w14:paraId="62862F44" w14:textId="77777777" w:rsidR="00EB2B39" w:rsidRPr="00200C6C" w:rsidRDefault="00EB2B39" w:rsidP="001C79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vAlign w:val="center"/>
          </w:tcPr>
          <w:p w14:paraId="50D033CC" w14:textId="77777777" w:rsidR="00EB2B39" w:rsidRPr="00200C6C" w:rsidRDefault="00EB2B39" w:rsidP="001C797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071378A" w14:textId="56AE613B" w:rsidR="00EB2B39" w:rsidRDefault="00EB2B39" w:rsidP="00C06D02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pacing w:val="-8"/>
          <w:sz w:val="22"/>
        </w:rPr>
      </w:pPr>
      <w:r w:rsidRPr="00EB2B39">
        <w:rPr>
          <w:rFonts w:ascii="ＭＳ 明朝" w:eastAsia="ＭＳ 明朝" w:hAnsi="ＭＳ 明朝" w:hint="eastAsia"/>
          <w:sz w:val="22"/>
        </w:rPr>
        <w:t>☆</w:t>
      </w:r>
      <w:r w:rsidRPr="00EB2B39">
        <w:rPr>
          <w:rFonts w:ascii="ＭＳ 明朝" w:eastAsia="ＭＳ 明朝" w:hAnsi="ＭＳ 明朝" w:hint="eastAsia"/>
          <w:spacing w:val="-8"/>
          <w:sz w:val="22"/>
        </w:rPr>
        <w:t>助成金による企業化支援につきましては、終了後１か月以内に報告書をご提出願います。</w:t>
      </w:r>
    </w:p>
    <w:p w14:paraId="5169D5A1" w14:textId="7B60498D" w:rsidR="00EB2B39" w:rsidRPr="0060114F" w:rsidRDefault="00C156CE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95104" behindDoc="0" locked="0" layoutInCell="1" allowOverlap="1" wp14:anchorId="3C5B7964" wp14:editId="3E77BE7F">
            <wp:simplePos x="0" y="0"/>
            <wp:positionH relativeFrom="margin">
              <wp:align>left</wp:align>
            </wp:positionH>
            <wp:positionV relativeFrom="paragraph">
              <wp:posOffset>3732</wp:posOffset>
            </wp:positionV>
            <wp:extent cx="609600" cy="3238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64355555" w14:textId="0002DA63" w:rsidR="00EB2B39" w:rsidRPr="00A301D0" w:rsidRDefault="00EB2B39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</w:rPr>
        <w:t>令和</w:t>
      </w:r>
      <w:r w:rsidR="004F7A6E" w:rsidRPr="004F7A6E">
        <w:rPr>
          <w:rFonts w:asciiTheme="minorEastAsia" w:eastAsiaTheme="minorEastAsia" w:hAnsiTheme="minorEastAsia" w:hint="eastAsia"/>
          <w:b/>
          <w:bCs/>
          <w:spacing w:val="5"/>
          <w:kern w:val="0"/>
          <w:sz w:val="32"/>
          <w:szCs w:val="32"/>
          <w:u w:val="single"/>
          <w:fitText w:val="9630" w:id="-1464103168"/>
        </w:rPr>
        <w:t>６</w:t>
      </w: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  <w:lang w:eastAsia="zh-TW"/>
        </w:rPr>
        <w:t>年度</w:t>
      </w: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</w:rPr>
        <w:t xml:space="preserve">　</w:t>
      </w: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  <w:lang w:eastAsia="zh-TW"/>
        </w:rPr>
        <w:t>永井科学技術財団</w:t>
      </w: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</w:rPr>
        <w:t>「大学院生国際会議発表支援助成金」</w:t>
      </w:r>
      <w:r w:rsidRPr="004F7A6E">
        <w:rPr>
          <w:rFonts w:asciiTheme="minorEastAsia" w:eastAsiaTheme="minorEastAsia" w:hAnsiTheme="minorEastAsia" w:hint="eastAsia"/>
          <w:b/>
          <w:bCs/>
          <w:spacing w:val="5"/>
          <w:w w:val="85"/>
          <w:kern w:val="0"/>
          <w:sz w:val="32"/>
          <w:szCs w:val="32"/>
          <w:fitText w:val="9630" w:id="-1464103168"/>
          <w:lang w:eastAsia="zh-TW"/>
        </w:rPr>
        <w:t>申請</w:t>
      </w:r>
      <w:r w:rsidRPr="004F7A6E">
        <w:rPr>
          <w:rFonts w:asciiTheme="minorEastAsia" w:eastAsiaTheme="minorEastAsia" w:hAnsiTheme="minorEastAsia" w:hint="eastAsia"/>
          <w:b/>
          <w:bCs/>
          <w:spacing w:val="13"/>
          <w:w w:val="85"/>
          <w:kern w:val="0"/>
          <w:sz w:val="32"/>
          <w:szCs w:val="32"/>
          <w:fitText w:val="9630" w:id="-1464103168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49E23CA0" w14:textId="77777777" w:rsidTr="00EB264D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6D178188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12E93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F49419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103A8756" w14:textId="77777777" w:rsidTr="00EB264D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073CB326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tcBorders>
              <w:top w:val="nil"/>
              <w:right w:val="nil"/>
            </w:tcBorders>
            <w:vAlign w:val="center"/>
          </w:tcPr>
          <w:p w14:paraId="3EB1774C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3A64D1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4173720F" w14:textId="77777777" w:rsidTr="00EB264D">
        <w:trPr>
          <w:trHeight w:val="510"/>
        </w:trPr>
        <w:tc>
          <w:tcPr>
            <w:tcW w:w="1871" w:type="dxa"/>
            <w:vAlign w:val="center"/>
          </w:tcPr>
          <w:p w14:paraId="3066A6D0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tcBorders>
              <w:right w:val="nil"/>
            </w:tcBorders>
            <w:vAlign w:val="center"/>
          </w:tcPr>
          <w:p w14:paraId="6D1A58B8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CA7EE9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tr w:rsidR="00EB2B39" w:rsidRPr="00AB22CE" w14:paraId="22A5ADEC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04EB72E2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57A2FBE0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769F9C00" w14:textId="77777777" w:rsidTr="002962E6">
        <w:trPr>
          <w:trHeight w:val="803"/>
        </w:trPr>
        <w:tc>
          <w:tcPr>
            <w:tcW w:w="1871" w:type="dxa"/>
            <w:vMerge/>
          </w:tcPr>
          <w:p w14:paraId="490DFFA4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3915064D" w14:textId="77777777" w:rsidR="00EB2B39" w:rsidRPr="005B5E4D" w:rsidRDefault="00EB2B39" w:rsidP="002962E6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EB2B39" w:rsidRPr="00AB22CE" w14:paraId="0035EFFC" w14:textId="77777777" w:rsidTr="002962E6">
        <w:trPr>
          <w:trHeight w:val="255"/>
        </w:trPr>
        <w:tc>
          <w:tcPr>
            <w:tcW w:w="1871" w:type="dxa"/>
            <w:vMerge/>
          </w:tcPr>
          <w:p w14:paraId="643098A5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375CDA78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593917B0" w14:textId="77777777" w:rsidTr="002372BC">
        <w:trPr>
          <w:trHeight w:val="51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044477A" w14:textId="77777777" w:rsidR="00EB2B39" w:rsidRDefault="00EB2B39" w:rsidP="001726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2"/>
            <w:tcBorders>
              <w:bottom w:val="single" w:sz="4" w:space="0" w:color="auto"/>
            </w:tcBorders>
            <w:vAlign w:val="center"/>
          </w:tcPr>
          <w:p w14:paraId="4676DE40" w14:textId="77777777" w:rsidR="00EB2B39" w:rsidRPr="00AB22CE" w:rsidRDefault="00EB2B39" w:rsidP="0017260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64AC28BF" w14:textId="77777777" w:rsidTr="00BD6B04">
        <w:trPr>
          <w:trHeight w:val="642"/>
        </w:trPr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7E4E9DFD" w14:textId="77777777" w:rsidR="00EB2B39" w:rsidRPr="00AB22CE" w:rsidRDefault="00EB2B39" w:rsidP="006950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bottom w:val="dotted" w:sz="4" w:space="0" w:color="auto"/>
            </w:tcBorders>
            <w:vAlign w:val="center"/>
          </w:tcPr>
          <w:p w14:paraId="290FF80F" w14:textId="77777777" w:rsidR="00EB2B39" w:rsidRPr="00AB22CE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740E4AED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4044C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／専攻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5BA71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2CE746BC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635D6A0B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／役職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</w:tcBorders>
            <w:vAlign w:val="center"/>
          </w:tcPr>
          <w:p w14:paraId="11BA2342" w14:textId="77777777" w:rsidR="00EB2B39" w:rsidRPr="00AB22CE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31E41EFB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3F917722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4A942F37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2B12A1AB" w14:textId="77777777" w:rsidTr="002962E6">
        <w:trPr>
          <w:trHeight w:val="803"/>
        </w:trPr>
        <w:tc>
          <w:tcPr>
            <w:tcW w:w="1871" w:type="dxa"/>
            <w:vMerge/>
          </w:tcPr>
          <w:p w14:paraId="17856066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72CFDB07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6ABE1221" w14:textId="77777777" w:rsidTr="002962E6">
        <w:trPr>
          <w:trHeight w:val="255"/>
        </w:trPr>
        <w:tc>
          <w:tcPr>
            <w:tcW w:w="1871" w:type="dxa"/>
            <w:vMerge/>
          </w:tcPr>
          <w:p w14:paraId="04D0D5FF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5AAE45F1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299E3FEA" w14:textId="77777777" w:rsidTr="002962E6">
        <w:trPr>
          <w:trHeight w:val="964"/>
        </w:trPr>
        <w:tc>
          <w:tcPr>
            <w:tcW w:w="1871" w:type="dxa"/>
            <w:vAlign w:val="center"/>
          </w:tcPr>
          <w:p w14:paraId="18CA6531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専門分野</w:t>
            </w:r>
          </w:p>
        </w:tc>
        <w:tc>
          <w:tcPr>
            <w:tcW w:w="7763" w:type="dxa"/>
            <w:gridSpan w:val="2"/>
            <w:vAlign w:val="center"/>
          </w:tcPr>
          <w:p w14:paraId="2798BD2D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BB0AE18" w14:textId="77777777" w:rsidTr="002962E6">
        <w:trPr>
          <w:trHeight w:val="737"/>
        </w:trPr>
        <w:tc>
          <w:tcPr>
            <w:tcW w:w="1871" w:type="dxa"/>
            <w:vAlign w:val="center"/>
          </w:tcPr>
          <w:p w14:paraId="3706C24F" w14:textId="77777777" w:rsidR="00EB2B39" w:rsidRPr="00AB22CE" w:rsidRDefault="00EB2B39" w:rsidP="00823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最終学歴</w:t>
            </w:r>
          </w:p>
        </w:tc>
        <w:tc>
          <w:tcPr>
            <w:tcW w:w="7763" w:type="dxa"/>
            <w:gridSpan w:val="2"/>
            <w:vAlign w:val="center"/>
          </w:tcPr>
          <w:p w14:paraId="1959236C" w14:textId="77777777" w:rsidR="00EB2B39" w:rsidRPr="00AB22CE" w:rsidRDefault="00EB2B39" w:rsidP="00F0417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  　年  月</w:t>
            </w:r>
          </w:p>
        </w:tc>
      </w:tr>
    </w:tbl>
    <w:p w14:paraId="1413899E" w14:textId="77777777" w:rsidR="00EB2B39" w:rsidRPr="002F320C" w:rsidRDefault="00EB2B39" w:rsidP="002F320C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42CDA34F" w14:textId="77777777" w:rsidTr="007803B3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1D08" w14:textId="77777777" w:rsidR="00EB2B39" w:rsidRPr="00791D79" w:rsidRDefault="00EB2B3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AB22CE" w14:paraId="1083AE7F" w14:textId="77777777" w:rsidTr="009D3DCA">
        <w:trPr>
          <w:trHeight w:val="340"/>
        </w:trPr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FEDAA6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7010C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901507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5BB1BA86" w14:textId="77777777" w:rsidTr="00D8315E">
        <w:trPr>
          <w:trHeight w:val="737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26CA08D8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C1FD9E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6440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378CE076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743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59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7ED721B6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873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57D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79F78E78" w14:textId="3C752771" w:rsidR="00EB2B39" w:rsidRPr="00073BF9" w:rsidRDefault="00EB2B39" w:rsidP="00EB2B39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B2B39" w14:paraId="04485A73" w14:textId="77777777" w:rsidTr="005E6566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179BF" w14:textId="61277C40" w:rsidR="00EB2B39" w:rsidRPr="003057D7" w:rsidRDefault="00C156CE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8D3639A" wp14:editId="7387F27A">
                  <wp:simplePos x="0" y="0"/>
                  <wp:positionH relativeFrom="margin">
                    <wp:posOffset>5428615</wp:posOffset>
                  </wp:positionH>
                  <wp:positionV relativeFrom="paragraph">
                    <wp:posOffset>-118745</wp:posOffset>
                  </wp:positionV>
                  <wp:extent cx="609600" cy="32385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会議及び発表の内容</w:t>
            </w:r>
          </w:p>
        </w:tc>
      </w:tr>
      <w:tr w:rsidR="00EB2B39" w14:paraId="2CCFFD34" w14:textId="77777777" w:rsidTr="005E6566">
        <w:trPr>
          <w:trHeight w:val="80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C29AE2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国際会議名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52BCB747" w14:textId="747A9564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7F30C321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423188A2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</w:p>
        </w:tc>
        <w:tc>
          <w:tcPr>
            <w:tcW w:w="7938" w:type="dxa"/>
            <w:vAlign w:val="center"/>
          </w:tcPr>
          <w:p w14:paraId="01539967" w14:textId="77777777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1FFC6593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0CBACA78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vAlign w:val="center"/>
          </w:tcPr>
          <w:p w14:paraId="74F617CF" w14:textId="77777777" w:rsidR="00EB2B39" w:rsidRPr="00F34C7F" w:rsidRDefault="00EB2B39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79E28052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30D1782B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方法</w:t>
            </w:r>
          </w:p>
          <w:p w14:paraId="6EFBD333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選択☑）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14:paraId="4DE2339A" w14:textId="77777777" w:rsidR="00EB2B39" w:rsidRPr="00F34C7F" w:rsidRDefault="00EB2B39" w:rsidP="00D427C8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34C7F">
              <w:rPr>
                <w:rFonts w:asciiTheme="minorEastAsia" w:eastAsiaTheme="minorEastAsia" w:hAnsiTheme="minorEastAsia" w:hint="eastAsia"/>
                <w:sz w:val="22"/>
              </w:rPr>
              <w:t>☐対面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34C7F">
              <w:rPr>
                <w:rFonts w:asciiTheme="minorEastAsia" w:eastAsiaTheme="minorEastAsia" w:hAnsiTheme="minorEastAsia" w:hint="eastAsia"/>
                <w:sz w:val="22"/>
              </w:rPr>
              <w:t xml:space="preserve">　　☐Web参加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34C7F">
              <w:rPr>
                <w:rFonts w:asciiTheme="minorEastAsia" w:eastAsiaTheme="minorEastAsia" w:hAnsiTheme="minorEastAsia" w:hint="eastAsia"/>
                <w:sz w:val="22"/>
              </w:rPr>
              <w:t xml:space="preserve">　☐その他（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F34C7F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EB2B39" w14:paraId="4C69CAC1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0161C0C8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表テーマ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14:paraId="1E2D56DB" w14:textId="77777777" w:rsidR="00EB2B39" w:rsidRPr="00F34C7F" w:rsidRDefault="00EB2B39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13F645D1" w14:textId="77777777" w:rsidTr="001802F9">
        <w:trPr>
          <w:trHeight w:val="3246"/>
        </w:trPr>
        <w:tc>
          <w:tcPr>
            <w:tcW w:w="1701" w:type="dxa"/>
            <w:vAlign w:val="center"/>
          </w:tcPr>
          <w:p w14:paraId="11942020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テーマ概要</w:t>
            </w:r>
          </w:p>
        </w:tc>
        <w:tc>
          <w:tcPr>
            <w:tcW w:w="7938" w:type="dxa"/>
            <w:tcBorders>
              <w:top w:val="nil"/>
            </w:tcBorders>
          </w:tcPr>
          <w:p w14:paraId="7AA12ADC" w14:textId="77777777" w:rsidR="00EB2B39" w:rsidRPr="00F34C7F" w:rsidRDefault="00EB2B39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ECD6C" wp14:editId="16FB962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673225</wp:posOffset>
                      </wp:positionV>
                      <wp:extent cx="3969385" cy="34798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38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65C0DD" w14:textId="77777777" w:rsidR="00EB2B39" w:rsidRPr="00A54A8F" w:rsidRDefault="00EB2B39" w:rsidP="007C198D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A54A8F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※説明資料（論文、説明図、等）があれば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CD6C" id="正方形/長方形 2" o:spid="_x0000_s1026" style="position:absolute;left:0;text-align:left;margin-left:78.9pt;margin-top:131.75pt;width:312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" filled="f" stroked="f" strokeweight="2pt">
                      <v:textbox>
                        <w:txbxContent>
                          <w:p w14:paraId="1865C0DD" w14:textId="77777777" w:rsidR="00EB2B39" w:rsidRPr="00A54A8F" w:rsidRDefault="00EB2B39" w:rsidP="007C198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54A8F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※説明資料（論文、説明図、等）があれば添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B2B39" w14:paraId="71B3C159" w14:textId="77777777" w:rsidTr="001802F9">
        <w:trPr>
          <w:trHeight w:val="1975"/>
        </w:trPr>
        <w:tc>
          <w:tcPr>
            <w:tcW w:w="1701" w:type="dxa"/>
            <w:vAlign w:val="center"/>
          </w:tcPr>
          <w:p w14:paraId="69E11B32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7BDD36CF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08CA7BF" w14:textId="77777777" w:rsidR="00EB2B39" w:rsidRPr="0047669B" w:rsidRDefault="00EB2B39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登録費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発表資料</w:t>
            </w: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準備費用（文献調査、翻訳等）を概算記入</w:t>
            </w:r>
          </w:p>
        </w:tc>
        <w:tc>
          <w:tcPr>
            <w:tcW w:w="7938" w:type="dxa"/>
          </w:tcPr>
          <w:p w14:paraId="5F0C30AA" w14:textId="77777777" w:rsidR="00EB2B39" w:rsidRPr="00F34C7F" w:rsidRDefault="00EB2B39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1890508A" w14:textId="77777777" w:rsidTr="00EB2B39">
        <w:trPr>
          <w:trHeight w:val="3251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D5A23" w14:textId="77777777" w:rsidR="00EB2B39" w:rsidRDefault="00EB2B39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5347AC48" w14:textId="77777777" w:rsidR="00EB2B39" w:rsidRPr="00CF0C5B" w:rsidRDefault="00EB2B39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意見】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FA92F80" w14:textId="77777777" w:rsidR="00EB2B39" w:rsidRPr="00F34C7F" w:rsidRDefault="00EB2B39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36E8E87" w14:textId="77777777" w:rsidR="00EB2B39" w:rsidRPr="008A0097" w:rsidRDefault="00EB2B39" w:rsidP="004A30C6">
      <w:pPr>
        <w:spacing w:beforeLines="50" w:before="180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A0097">
        <w:rPr>
          <w:rFonts w:ascii="ＭＳ 明朝" w:eastAsia="ＭＳ 明朝" w:hAnsi="ＭＳ 明朝" w:hint="eastAsia"/>
          <w:sz w:val="20"/>
          <w:szCs w:val="20"/>
        </w:rPr>
        <w:t>☆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p w14:paraId="73646220" w14:textId="648715FF" w:rsidR="00EB2B39" w:rsidRPr="0060114F" w:rsidRDefault="00C156CE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98176" behindDoc="0" locked="0" layoutInCell="1" allowOverlap="1" wp14:anchorId="65D6D8DC" wp14:editId="2B535E3B">
            <wp:simplePos x="0" y="0"/>
            <wp:positionH relativeFrom="margin">
              <wp:align>left</wp:align>
            </wp:positionH>
            <wp:positionV relativeFrom="paragraph">
              <wp:posOffset>3733</wp:posOffset>
            </wp:positionV>
            <wp:extent cx="609600" cy="3238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6D1566A6" w14:textId="2F97B02F" w:rsidR="00EB2B39" w:rsidRPr="00A301D0" w:rsidRDefault="00EB2B39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</w:rPr>
        <w:t>令和</w:t>
      </w:r>
      <w:r w:rsidR="00022D99" w:rsidRPr="00022D99">
        <w:rPr>
          <w:rFonts w:asciiTheme="minorEastAsia" w:eastAsiaTheme="minorEastAsia" w:hAnsiTheme="minorEastAsia" w:hint="eastAsia"/>
          <w:b/>
          <w:bCs/>
          <w:spacing w:val="6"/>
          <w:kern w:val="0"/>
          <w:sz w:val="32"/>
          <w:szCs w:val="32"/>
          <w:u w:val="single"/>
          <w:fitText w:val="9630" w:id="-1460963072"/>
        </w:rPr>
        <w:t>６</w:t>
      </w: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  <w:lang w:eastAsia="zh-TW"/>
        </w:rPr>
        <w:t>年度</w:t>
      </w: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</w:rPr>
        <w:t xml:space="preserve">　</w:t>
      </w: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  <w:lang w:eastAsia="zh-TW"/>
        </w:rPr>
        <w:t>永井科学技術財団</w:t>
      </w: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</w:rPr>
        <w:t>「大学院生論文投稿支援助成金」</w:t>
      </w:r>
      <w:r w:rsidRPr="00022D99">
        <w:rPr>
          <w:rFonts w:asciiTheme="minorEastAsia" w:eastAsiaTheme="minorEastAsia" w:hAnsiTheme="minorEastAsia" w:hint="eastAsia"/>
          <w:b/>
          <w:bCs/>
          <w:spacing w:val="6"/>
          <w:w w:val="90"/>
          <w:kern w:val="0"/>
          <w:sz w:val="32"/>
          <w:szCs w:val="32"/>
          <w:fitText w:val="9630" w:id="-1460963072"/>
          <w:lang w:eastAsia="zh-TW"/>
        </w:rPr>
        <w:t>申請</w:t>
      </w:r>
      <w:r w:rsidRPr="00022D99">
        <w:rPr>
          <w:rFonts w:asciiTheme="minorEastAsia" w:eastAsiaTheme="minorEastAsia" w:hAnsiTheme="minorEastAsia" w:hint="eastAsia"/>
          <w:b/>
          <w:bCs/>
          <w:spacing w:val="-7"/>
          <w:w w:val="90"/>
          <w:kern w:val="0"/>
          <w:sz w:val="32"/>
          <w:szCs w:val="32"/>
          <w:fitText w:val="9630" w:id="-1460963072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0D0D0822" w14:textId="77777777" w:rsidTr="00EB264D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690FE66A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750F1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B8FEA0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4650A8AE" w14:textId="77777777" w:rsidTr="00EB264D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47FDC92F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tcBorders>
              <w:top w:val="nil"/>
              <w:right w:val="nil"/>
            </w:tcBorders>
            <w:vAlign w:val="center"/>
          </w:tcPr>
          <w:p w14:paraId="6E1BD8D4" w14:textId="77777777" w:rsidR="00EB2B39" w:rsidRPr="00AB22CE" w:rsidRDefault="00EB2B39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5A252B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7F38B9F" w14:textId="77777777" w:rsidTr="00EB264D">
        <w:trPr>
          <w:trHeight w:val="510"/>
        </w:trPr>
        <w:tc>
          <w:tcPr>
            <w:tcW w:w="1871" w:type="dxa"/>
            <w:vAlign w:val="center"/>
          </w:tcPr>
          <w:p w14:paraId="1F63EEAF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tcBorders>
              <w:right w:val="nil"/>
            </w:tcBorders>
            <w:vAlign w:val="center"/>
          </w:tcPr>
          <w:p w14:paraId="57C87063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F8C6460" w14:textId="77777777" w:rsidR="00EB2B39" w:rsidRPr="00AB22CE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tr w:rsidR="00EB2B39" w:rsidRPr="00AB22CE" w14:paraId="418DB963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254016F3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26BD26FF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29C0CFC4" w14:textId="77777777" w:rsidTr="002962E6">
        <w:trPr>
          <w:trHeight w:val="803"/>
        </w:trPr>
        <w:tc>
          <w:tcPr>
            <w:tcW w:w="1871" w:type="dxa"/>
            <w:vMerge/>
          </w:tcPr>
          <w:p w14:paraId="750DE001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30578CC9" w14:textId="77777777" w:rsidR="00EB2B39" w:rsidRPr="005B5E4D" w:rsidRDefault="00EB2B39" w:rsidP="002962E6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EB2B39" w:rsidRPr="00AB22CE" w14:paraId="2E4BF61C" w14:textId="77777777" w:rsidTr="002962E6">
        <w:trPr>
          <w:trHeight w:val="255"/>
        </w:trPr>
        <w:tc>
          <w:tcPr>
            <w:tcW w:w="1871" w:type="dxa"/>
            <w:vMerge/>
          </w:tcPr>
          <w:p w14:paraId="64EF5663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4CD1F90B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2163873B" w14:textId="77777777" w:rsidTr="002372BC">
        <w:trPr>
          <w:trHeight w:val="51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32D6537" w14:textId="77777777" w:rsidR="00EB2B39" w:rsidRDefault="00EB2B39" w:rsidP="001726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2"/>
            <w:tcBorders>
              <w:bottom w:val="single" w:sz="4" w:space="0" w:color="auto"/>
            </w:tcBorders>
            <w:vAlign w:val="center"/>
          </w:tcPr>
          <w:p w14:paraId="6F90CF09" w14:textId="77777777" w:rsidR="00EB2B39" w:rsidRPr="00AB22CE" w:rsidRDefault="00EB2B39" w:rsidP="0017260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3E00FDAA" w14:textId="77777777" w:rsidTr="00BD6B04">
        <w:trPr>
          <w:trHeight w:val="642"/>
        </w:trPr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024798C3" w14:textId="77777777" w:rsidR="00EB2B39" w:rsidRPr="00AB22CE" w:rsidRDefault="00EB2B39" w:rsidP="006950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bottom w:val="dotted" w:sz="4" w:space="0" w:color="auto"/>
            </w:tcBorders>
            <w:vAlign w:val="center"/>
          </w:tcPr>
          <w:p w14:paraId="0FBC1868" w14:textId="77777777" w:rsidR="00EB2B39" w:rsidRPr="00AB22CE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16B5C498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02FDC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／専攻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8E13D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08F9FC8F" w14:textId="77777777" w:rsidTr="00BD6B04">
        <w:trPr>
          <w:trHeight w:val="642"/>
        </w:trPr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5643B01E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／役職</w:t>
            </w:r>
          </w:p>
        </w:tc>
        <w:tc>
          <w:tcPr>
            <w:tcW w:w="7763" w:type="dxa"/>
            <w:gridSpan w:val="2"/>
            <w:tcBorders>
              <w:top w:val="dotted" w:sz="4" w:space="0" w:color="auto"/>
            </w:tcBorders>
            <w:vAlign w:val="center"/>
          </w:tcPr>
          <w:p w14:paraId="7DC851E0" w14:textId="77777777" w:rsidR="00EB2B39" w:rsidRPr="00AB22CE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AB22CE" w14:paraId="3CE25F2B" w14:textId="77777777" w:rsidTr="002962E6">
        <w:trPr>
          <w:trHeight w:val="304"/>
        </w:trPr>
        <w:tc>
          <w:tcPr>
            <w:tcW w:w="1871" w:type="dxa"/>
            <w:vMerge w:val="restart"/>
            <w:vAlign w:val="center"/>
          </w:tcPr>
          <w:p w14:paraId="795AA8ED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2"/>
            <w:tcBorders>
              <w:bottom w:val="nil"/>
            </w:tcBorders>
          </w:tcPr>
          <w:p w14:paraId="260F8808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AB22CE" w14:paraId="696180EF" w14:textId="77777777" w:rsidTr="002962E6">
        <w:trPr>
          <w:trHeight w:val="803"/>
        </w:trPr>
        <w:tc>
          <w:tcPr>
            <w:tcW w:w="1871" w:type="dxa"/>
            <w:vMerge/>
          </w:tcPr>
          <w:p w14:paraId="5369BA4E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bottom w:val="nil"/>
            </w:tcBorders>
            <w:vAlign w:val="center"/>
          </w:tcPr>
          <w:p w14:paraId="1A1D1955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0AE726B" w14:textId="77777777" w:rsidTr="002962E6">
        <w:trPr>
          <w:trHeight w:val="255"/>
        </w:trPr>
        <w:tc>
          <w:tcPr>
            <w:tcW w:w="1871" w:type="dxa"/>
            <w:vMerge/>
          </w:tcPr>
          <w:p w14:paraId="5C9C2D5C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nil"/>
            </w:tcBorders>
          </w:tcPr>
          <w:p w14:paraId="6E8508C5" w14:textId="77777777" w:rsidR="00EB2B39" w:rsidRPr="00AB22CE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AB22CE" w14:paraId="0F782A61" w14:textId="77777777" w:rsidTr="002962E6">
        <w:trPr>
          <w:trHeight w:val="964"/>
        </w:trPr>
        <w:tc>
          <w:tcPr>
            <w:tcW w:w="1871" w:type="dxa"/>
            <w:vAlign w:val="center"/>
          </w:tcPr>
          <w:p w14:paraId="3F68284C" w14:textId="77777777" w:rsidR="00EB2B39" w:rsidRPr="00AB22CE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専門分野</w:t>
            </w:r>
          </w:p>
        </w:tc>
        <w:tc>
          <w:tcPr>
            <w:tcW w:w="7763" w:type="dxa"/>
            <w:gridSpan w:val="2"/>
            <w:vAlign w:val="center"/>
          </w:tcPr>
          <w:p w14:paraId="19DEB2A5" w14:textId="77777777" w:rsidR="00EB2B39" w:rsidRPr="00AB22CE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96D8BFE" w14:textId="77777777" w:rsidTr="002962E6">
        <w:trPr>
          <w:trHeight w:val="737"/>
        </w:trPr>
        <w:tc>
          <w:tcPr>
            <w:tcW w:w="1871" w:type="dxa"/>
            <w:vAlign w:val="center"/>
          </w:tcPr>
          <w:p w14:paraId="0FFE74D4" w14:textId="77777777" w:rsidR="00EB2B39" w:rsidRPr="00AB22CE" w:rsidRDefault="00EB2B39" w:rsidP="00823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最終学歴</w:t>
            </w:r>
          </w:p>
        </w:tc>
        <w:tc>
          <w:tcPr>
            <w:tcW w:w="7763" w:type="dxa"/>
            <w:gridSpan w:val="2"/>
            <w:vAlign w:val="center"/>
          </w:tcPr>
          <w:p w14:paraId="2FD4953A" w14:textId="77777777" w:rsidR="00EB2B39" w:rsidRPr="00AB22CE" w:rsidRDefault="00EB2B39" w:rsidP="00F0417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  　年  月</w:t>
            </w:r>
          </w:p>
        </w:tc>
      </w:tr>
    </w:tbl>
    <w:p w14:paraId="4AA05269" w14:textId="77777777" w:rsidR="00EB2B39" w:rsidRPr="002F320C" w:rsidRDefault="00EB2B39" w:rsidP="002F320C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EB2B39" w:rsidRPr="00AB22CE" w14:paraId="53AD28C6" w14:textId="77777777" w:rsidTr="007803B3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5666" w14:textId="77777777" w:rsidR="00EB2B39" w:rsidRPr="00791D79" w:rsidRDefault="00EB2B3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AB22CE" w14:paraId="55666D47" w14:textId="77777777" w:rsidTr="009D3DCA">
        <w:trPr>
          <w:trHeight w:val="340"/>
        </w:trPr>
        <w:tc>
          <w:tcPr>
            <w:tcW w:w="18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203BB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5E192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BB6033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  <w:tr w:rsidR="00EB2B39" w:rsidRPr="00AB22CE" w14:paraId="7AA695F1" w14:textId="77777777" w:rsidTr="00D8315E">
        <w:trPr>
          <w:trHeight w:val="737"/>
        </w:trPr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557B1415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BE5AEB" w14:textId="77777777" w:rsidR="00EB2B39" w:rsidRPr="00AB22CE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DBCA" w14:textId="77777777" w:rsidR="00EB2B39" w:rsidRPr="00AB22CE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0BF668C3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C47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834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AB22CE" w14:paraId="4A43D881" w14:textId="77777777" w:rsidTr="00D8315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A77" w14:textId="77777777" w:rsidR="00EB2B39" w:rsidRPr="00AB22CE" w:rsidRDefault="00EB2B39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E7F" w14:textId="77777777" w:rsidR="00EB2B39" w:rsidRPr="00AB22CE" w:rsidRDefault="00EB2B39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4D461815" w14:textId="29D13044" w:rsidR="00EB2B39" w:rsidRPr="00073BF9" w:rsidRDefault="00EB2B39" w:rsidP="00EB2B39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B2B39" w14:paraId="26F600D3" w14:textId="77777777" w:rsidTr="00F014D8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6CE53" w14:textId="5E3A80BC" w:rsidR="00EB2B39" w:rsidRPr="003057D7" w:rsidRDefault="00C156CE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12F5D7A0" wp14:editId="0306035C">
                  <wp:simplePos x="0" y="0"/>
                  <wp:positionH relativeFrom="margin">
                    <wp:posOffset>5458460</wp:posOffset>
                  </wp:positionH>
                  <wp:positionV relativeFrom="paragraph">
                    <wp:posOffset>-118745</wp:posOffset>
                  </wp:positionV>
                  <wp:extent cx="609600" cy="32385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投稿誌及び論文の内容</w:t>
            </w:r>
          </w:p>
        </w:tc>
      </w:tr>
      <w:tr w:rsidR="00EB2B39" w14:paraId="4C51F736" w14:textId="77777777" w:rsidTr="00F014D8">
        <w:trPr>
          <w:trHeight w:val="80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8A5ABF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投稿誌名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44C81ECA" w14:textId="77777777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791847F1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7F85A58F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出版者</w:t>
            </w:r>
          </w:p>
        </w:tc>
        <w:tc>
          <w:tcPr>
            <w:tcW w:w="7938" w:type="dxa"/>
            <w:vAlign w:val="center"/>
          </w:tcPr>
          <w:p w14:paraId="452D6213" w14:textId="77777777" w:rsidR="00EB2B39" w:rsidRPr="00F34C7F" w:rsidRDefault="00EB2B39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3F2263FB" w14:textId="77777777" w:rsidTr="003713FC">
        <w:trPr>
          <w:trHeight w:val="1596"/>
        </w:trPr>
        <w:tc>
          <w:tcPr>
            <w:tcW w:w="1701" w:type="dxa"/>
            <w:vAlign w:val="center"/>
          </w:tcPr>
          <w:p w14:paraId="338CEEF9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投稿</w:t>
            </w:r>
          </w:p>
          <w:p w14:paraId="40B89B34" w14:textId="77777777" w:rsidR="00EB2B39" w:rsidRPr="00CF0C5B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スケジュール</w:t>
            </w:r>
          </w:p>
        </w:tc>
        <w:tc>
          <w:tcPr>
            <w:tcW w:w="7938" w:type="dxa"/>
            <w:vAlign w:val="center"/>
          </w:tcPr>
          <w:p w14:paraId="0526DE14" w14:textId="77777777" w:rsidR="00EB2B39" w:rsidRPr="00F34C7F" w:rsidRDefault="00EB2B39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627E65B9" w14:textId="77777777" w:rsidTr="000479BA">
        <w:trPr>
          <w:trHeight w:val="806"/>
        </w:trPr>
        <w:tc>
          <w:tcPr>
            <w:tcW w:w="1701" w:type="dxa"/>
            <w:vAlign w:val="center"/>
          </w:tcPr>
          <w:p w14:paraId="25626F4C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14:paraId="4C548BA7" w14:textId="77777777" w:rsidR="00EB2B39" w:rsidRPr="00F34C7F" w:rsidRDefault="00EB2B39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5F26A9F8" w14:textId="77777777" w:rsidTr="00A22D3E">
        <w:trPr>
          <w:trHeight w:val="3558"/>
        </w:trPr>
        <w:tc>
          <w:tcPr>
            <w:tcW w:w="1701" w:type="dxa"/>
            <w:vAlign w:val="center"/>
          </w:tcPr>
          <w:p w14:paraId="2611652B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論文概要</w:t>
            </w:r>
          </w:p>
        </w:tc>
        <w:tc>
          <w:tcPr>
            <w:tcW w:w="7938" w:type="dxa"/>
            <w:tcBorders>
              <w:top w:val="nil"/>
            </w:tcBorders>
          </w:tcPr>
          <w:p w14:paraId="0462D8E0" w14:textId="77777777" w:rsidR="00EB2B39" w:rsidRPr="00F34C7F" w:rsidRDefault="00EB2B39" w:rsidP="00A22D3E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C3A0E7" wp14:editId="6D00C41D">
                      <wp:simplePos x="0" y="0"/>
                      <wp:positionH relativeFrom="column">
                        <wp:posOffset>945728</wp:posOffset>
                      </wp:positionH>
                      <wp:positionV relativeFrom="paragraph">
                        <wp:posOffset>1884813</wp:posOffset>
                      </wp:positionV>
                      <wp:extent cx="3969429" cy="348558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429" cy="348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18174" w14:textId="77777777" w:rsidR="00EB2B39" w:rsidRPr="007348E8" w:rsidRDefault="00EB2B39" w:rsidP="00D21D6E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※説明資料（論文、説明図、等）があれば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3A0E7" id="正方形/長方形 3" o:spid="_x0000_s1027" style="position:absolute;left:0;text-align:left;margin-left:74.45pt;margin-top:148.4pt;width:312.5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" filled="f" stroked="f" strokeweight="2pt">
                      <v:textbox>
                        <w:txbxContent>
                          <w:p w14:paraId="6E918174" w14:textId="77777777" w:rsidR="00EB2B39" w:rsidRPr="007348E8" w:rsidRDefault="00EB2B39" w:rsidP="00D21D6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※説明資料（論文、説明図、等）があれば添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B2B39" w14:paraId="586B0667" w14:textId="77777777" w:rsidTr="003713FC">
        <w:trPr>
          <w:trHeight w:val="1553"/>
        </w:trPr>
        <w:tc>
          <w:tcPr>
            <w:tcW w:w="1701" w:type="dxa"/>
            <w:vAlign w:val="center"/>
          </w:tcPr>
          <w:p w14:paraId="69536974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40018997" w14:textId="77777777" w:rsidR="00EB2B39" w:rsidRDefault="00EB2B39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160848C4" w14:textId="77777777" w:rsidR="00EB2B39" w:rsidRPr="0047669B" w:rsidRDefault="00EB2B39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投稿費</w:t>
            </w: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、論文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作成</w:t>
            </w: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用（文献調査、翻訳等）を概算記入</w:t>
            </w:r>
          </w:p>
        </w:tc>
        <w:tc>
          <w:tcPr>
            <w:tcW w:w="7938" w:type="dxa"/>
            <w:vAlign w:val="center"/>
          </w:tcPr>
          <w:p w14:paraId="56DC31B0" w14:textId="77777777" w:rsidR="00EB2B39" w:rsidRPr="00F34C7F" w:rsidRDefault="00EB2B39" w:rsidP="00534974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14:paraId="22AAB352" w14:textId="77777777" w:rsidTr="00EB2B39">
        <w:trPr>
          <w:trHeight w:val="3391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1729D" w14:textId="77777777" w:rsidR="00EB2B39" w:rsidRDefault="00EB2B39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FF6B8AB" w14:textId="77777777" w:rsidR="00EB2B39" w:rsidRPr="00CF0C5B" w:rsidRDefault="00EB2B39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意見】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717447A" w14:textId="77777777" w:rsidR="00EB2B39" w:rsidRPr="00F34C7F" w:rsidRDefault="00EB2B39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9AE10B5" w14:textId="77777777" w:rsidR="00EB2B39" w:rsidRPr="007348E8" w:rsidRDefault="00EB2B39" w:rsidP="007348E8">
      <w:pPr>
        <w:spacing w:beforeLines="50" w:before="180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8A0097">
        <w:rPr>
          <w:rFonts w:ascii="ＭＳ 明朝" w:eastAsia="ＭＳ 明朝" w:hAnsi="ＭＳ 明朝" w:hint="eastAsia"/>
          <w:sz w:val="20"/>
          <w:szCs w:val="20"/>
        </w:rPr>
        <w:t>☆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p w14:paraId="3576B13B" w14:textId="49D095D3" w:rsidR="00EB2B39" w:rsidRPr="0060114F" w:rsidRDefault="00C156CE" w:rsidP="00A3576D">
      <w:pPr>
        <w:tabs>
          <w:tab w:val="left" w:pos="30"/>
          <w:tab w:val="right" w:pos="9746"/>
        </w:tabs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701248" behindDoc="0" locked="0" layoutInCell="1" allowOverlap="1" wp14:anchorId="10667FD5" wp14:editId="0019BE72">
            <wp:simplePos x="0" y="0"/>
            <wp:positionH relativeFrom="column">
              <wp:posOffset>933</wp:posOffset>
            </wp:positionH>
            <wp:positionV relativeFrom="paragraph">
              <wp:posOffset>0</wp:posOffset>
            </wp:positionV>
            <wp:extent cx="609600" cy="3238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6D">
        <w:rPr>
          <w:rFonts w:asciiTheme="minorEastAsia" w:eastAsiaTheme="minorEastAsia" w:hAnsiTheme="minorEastAsia"/>
          <w:sz w:val="22"/>
        </w:rPr>
        <w:tab/>
      </w:r>
      <w:r w:rsidR="00EB2B39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579E626" w14:textId="352EC86E" w:rsidR="00EB2B39" w:rsidRPr="00A301D0" w:rsidRDefault="00EB2B39" w:rsidP="00022D99">
      <w:pPr>
        <w:spacing w:beforeLines="50" w:before="180" w:afterLines="50" w:after="180"/>
        <w:jc w:val="left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令和</w:t>
      </w:r>
      <w:r w:rsidR="00022D99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>６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年度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永井科学技術財団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「</w:t>
      </w:r>
      <w:r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モノづくり実践支援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」</w:t>
      </w:r>
      <w:r w:rsidRPr="00D4636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EB2B39" w:rsidRPr="00200C6C" w14:paraId="15EB01AE" w14:textId="77777777" w:rsidTr="005D49FB">
        <w:trPr>
          <w:trHeight w:val="340"/>
        </w:trPr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14:paraId="507EFEBE" w14:textId="77777777" w:rsidR="00EB2B39" w:rsidRPr="00200C6C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FAF0B" w14:textId="57F8CC60" w:rsidR="00EB2B39" w:rsidRPr="00200C6C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059A0B5A" w14:textId="77777777" w:rsidTr="005D49FB">
        <w:trPr>
          <w:trHeight w:val="737"/>
        </w:trPr>
        <w:tc>
          <w:tcPr>
            <w:tcW w:w="1871" w:type="dxa"/>
            <w:tcBorders>
              <w:top w:val="nil"/>
            </w:tcBorders>
            <w:vAlign w:val="center"/>
          </w:tcPr>
          <w:p w14:paraId="73AC2B07" w14:textId="77777777" w:rsidR="00EB2B39" w:rsidRPr="00200C6C" w:rsidRDefault="00EB2B39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2EFB9BF0" w14:textId="4F39B540" w:rsidR="00EB2B39" w:rsidRPr="00200C6C" w:rsidRDefault="00EB2B39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06B3DBC8" w14:textId="77777777" w:rsidTr="005D49FB">
        <w:trPr>
          <w:trHeight w:val="304"/>
        </w:trPr>
        <w:tc>
          <w:tcPr>
            <w:tcW w:w="1871" w:type="dxa"/>
            <w:vMerge w:val="restart"/>
            <w:vAlign w:val="center"/>
          </w:tcPr>
          <w:p w14:paraId="01B221EA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団体住所</w:t>
            </w:r>
          </w:p>
        </w:tc>
        <w:tc>
          <w:tcPr>
            <w:tcW w:w="7763" w:type="dxa"/>
            <w:gridSpan w:val="3"/>
            <w:tcBorders>
              <w:bottom w:val="nil"/>
            </w:tcBorders>
          </w:tcPr>
          <w:p w14:paraId="29CBB38C" w14:textId="5362DC60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EB2B39" w:rsidRPr="00200C6C" w14:paraId="359AAABC" w14:textId="77777777" w:rsidTr="005D49FB">
        <w:trPr>
          <w:trHeight w:val="803"/>
        </w:trPr>
        <w:tc>
          <w:tcPr>
            <w:tcW w:w="1871" w:type="dxa"/>
            <w:vMerge/>
          </w:tcPr>
          <w:p w14:paraId="3D032A93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nil"/>
            </w:tcBorders>
            <w:vAlign w:val="center"/>
          </w:tcPr>
          <w:p w14:paraId="3D85159B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0B9AE929" w14:textId="77777777" w:rsidTr="005D49FB">
        <w:trPr>
          <w:trHeight w:val="255"/>
        </w:trPr>
        <w:tc>
          <w:tcPr>
            <w:tcW w:w="1871" w:type="dxa"/>
            <w:vMerge/>
          </w:tcPr>
          <w:p w14:paraId="0994B675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bottom w:val="single" w:sz="4" w:space="0" w:color="auto"/>
            </w:tcBorders>
          </w:tcPr>
          <w:p w14:paraId="292856E9" w14:textId="77777777" w:rsidR="00EB2B39" w:rsidRPr="00200C6C" w:rsidRDefault="00EB2B39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EB2B39" w:rsidRPr="00200C6C" w14:paraId="06F3FB6E" w14:textId="77777777" w:rsidTr="00A82B4F">
        <w:trPr>
          <w:trHeight w:val="340"/>
        </w:trPr>
        <w:tc>
          <w:tcPr>
            <w:tcW w:w="1871" w:type="dxa"/>
            <w:vMerge w:val="restart"/>
            <w:vAlign w:val="center"/>
          </w:tcPr>
          <w:p w14:paraId="50EF8C6E" w14:textId="77777777" w:rsidR="00EB2B39" w:rsidRPr="00200C6C" w:rsidRDefault="00EB2B39" w:rsidP="005D49FB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bottom w:val="nil"/>
            </w:tcBorders>
          </w:tcPr>
          <w:p w14:paraId="10EB3D31" w14:textId="77777777" w:rsidR="00EB2B39" w:rsidRPr="00200C6C" w:rsidRDefault="00EB2B39" w:rsidP="0095041E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2B97437D" w14:textId="77777777" w:rsidR="00EB2B39" w:rsidRPr="00200C6C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bottom w:val="dotted" w:sz="4" w:space="0" w:color="auto"/>
            </w:tcBorders>
            <w:vAlign w:val="center"/>
          </w:tcPr>
          <w:p w14:paraId="6504DF36" w14:textId="77777777" w:rsidR="00EB2B39" w:rsidRPr="00200C6C" w:rsidRDefault="00EB2B39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786131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200C6C" w14:paraId="1E677F9F" w14:textId="77777777" w:rsidTr="00A82B4F">
        <w:trPr>
          <w:trHeight w:val="817"/>
        </w:trPr>
        <w:tc>
          <w:tcPr>
            <w:tcW w:w="1871" w:type="dxa"/>
            <w:vMerge/>
            <w:vAlign w:val="center"/>
          </w:tcPr>
          <w:p w14:paraId="59015226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nil"/>
              <w:bottom w:val="dotted" w:sz="4" w:space="0" w:color="auto"/>
            </w:tcBorders>
            <w:vAlign w:val="center"/>
          </w:tcPr>
          <w:p w14:paraId="22B95592" w14:textId="77777777" w:rsidR="00EB2B39" w:rsidRPr="00200C6C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B148CBE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E683289" w14:textId="77777777" w:rsidR="00EB2B39" w:rsidRPr="00200C6C" w:rsidRDefault="00EB2B39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59027204" w14:textId="77777777" w:rsidTr="00F46429">
        <w:trPr>
          <w:trHeight w:val="1220"/>
        </w:trPr>
        <w:tc>
          <w:tcPr>
            <w:tcW w:w="1871" w:type="dxa"/>
            <w:vMerge/>
            <w:vAlign w:val="center"/>
          </w:tcPr>
          <w:p w14:paraId="0397C60A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527D9" w14:textId="77777777" w:rsidR="00EB2B39" w:rsidRPr="00200C6C" w:rsidRDefault="00EB2B39" w:rsidP="00766EE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6B535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1E2191E2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4DDCF365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251C5" w14:textId="77777777" w:rsidR="00EB2B39" w:rsidRPr="00200C6C" w:rsidRDefault="00EB2B39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B7B182" w14:textId="77777777" w:rsidR="00EB2B39" w:rsidRPr="00200C6C" w:rsidRDefault="00EB2B39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200C6C" w14:paraId="0CE8BDE1" w14:textId="77777777" w:rsidTr="005D49FB">
        <w:trPr>
          <w:trHeight w:val="817"/>
        </w:trPr>
        <w:tc>
          <w:tcPr>
            <w:tcW w:w="1871" w:type="dxa"/>
            <w:vMerge w:val="restart"/>
            <w:vAlign w:val="center"/>
          </w:tcPr>
          <w:p w14:paraId="08E653C9" w14:textId="77777777" w:rsidR="00EB2B39" w:rsidRPr="00200C6C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vAlign w:val="center"/>
          </w:tcPr>
          <w:p w14:paraId="072900D8" w14:textId="77777777" w:rsidR="00EB2B39" w:rsidRPr="00200C6C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vAlign w:val="center"/>
          </w:tcPr>
          <w:p w14:paraId="4B120222" w14:textId="77777777" w:rsidR="00EB2B39" w:rsidRPr="00200C6C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EB2B39" w:rsidRPr="00200C6C" w14:paraId="1A7724CA" w14:textId="77777777" w:rsidTr="0095041E">
        <w:trPr>
          <w:trHeight w:val="81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57C906F3" w14:textId="77777777" w:rsidR="00EB2B39" w:rsidRPr="00200C6C" w:rsidRDefault="00EB2B39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61C8A8B" w14:textId="77777777" w:rsidR="00EB2B39" w:rsidRPr="00200C6C" w:rsidRDefault="00EB2B39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1FFBD06A" w14:textId="77777777" w:rsidR="00EB2B39" w:rsidRPr="00200C6C" w:rsidRDefault="00EB2B39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67CB0849" w14:textId="77777777" w:rsidR="00EB2B39" w:rsidRPr="00A54DBE" w:rsidRDefault="00EB2B39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EB2B39" w:rsidRPr="00073BF9" w14:paraId="5A1CD647" w14:textId="77777777" w:rsidTr="00C93671">
        <w:trPr>
          <w:trHeight w:val="41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9CD7B" w14:textId="77777777" w:rsidR="00EB2B39" w:rsidRPr="00EF74FD" w:rsidRDefault="00EB2B39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EB2B39" w:rsidRPr="00073BF9" w14:paraId="7374404E" w14:textId="77777777" w:rsidTr="00E66774">
        <w:trPr>
          <w:trHeight w:val="340"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14:paraId="1F553F88" w14:textId="77777777" w:rsidR="00EB2B39" w:rsidRPr="00200C6C" w:rsidRDefault="00EB2B39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300CD" w14:textId="77777777" w:rsidR="00EB2B39" w:rsidRPr="00200C6C" w:rsidRDefault="00EB2B39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F27B62" w14:textId="77777777" w:rsidR="00EB2B39" w:rsidRPr="00200C6C" w:rsidRDefault="00EB2B39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766EE8">
              <w:rPr>
                <w:rFonts w:asciiTheme="minorEastAsia" w:eastAsiaTheme="minorEastAsia" w:hAnsiTheme="minorEastAsia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2B39" w:rsidRPr="00073BF9" w14:paraId="29CA9997" w14:textId="77777777" w:rsidTr="00E66774">
        <w:trPr>
          <w:trHeight w:val="814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14:paraId="4DD3EB25" w14:textId="77777777" w:rsidR="00EB2B39" w:rsidRPr="00200C6C" w:rsidRDefault="00EB2B3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F0B931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FD62F9" w14:textId="77777777" w:rsidR="00EB2B39" w:rsidRPr="00200C6C" w:rsidRDefault="00EB2B39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337DD83" w14:textId="77777777" w:rsidTr="00866467">
        <w:trPr>
          <w:trHeight w:val="114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72F2FF" w14:textId="77777777" w:rsidR="00EB2B39" w:rsidRPr="00200C6C" w:rsidRDefault="00EB2B39" w:rsidP="00766E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40E102DE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F661BA0" w14:textId="77777777" w:rsidTr="00866467">
        <w:trPr>
          <w:trHeight w:val="81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399C6A" w14:textId="77777777" w:rsidR="00EB2B39" w:rsidRPr="00200C6C" w:rsidRDefault="00EB2B39" w:rsidP="00CB0F4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7A3286B1" w14:textId="77777777" w:rsidR="00EB2B39" w:rsidRPr="00200C6C" w:rsidRDefault="00EB2B39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B3EB58D" w14:textId="77777777" w:rsidR="00EB2B39" w:rsidRPr="00073BF9" w:rsidRDefault="00EB2B39" w:rsidP="00A20B7C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FC78F67" w14:textId="77777777" w:rsidR="00EB2B39" w:rsidRPr="00073BF9" w:rsidRDefault="00EB2B39" w:rsidP="00CD749D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073BF9">
        <w:rPr>
          <w:rFonts w:ascii="ＭＳ Ｐゴシック" w:eastAsia="ＭＳ Ｐゴシック" w:hAnsi="ＭＳ Ｐゴシック"/>
          <w:sz w:val="24"/>
        </w:rPr>
        <w:br w:type="page"/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EB2B39" w:rsidRPr="00073BF9" w14:paraId="03807EC1" w14:textId="77777777" w:rsidTr="00027260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D55091" w14:textId="6888CA45" w:rsidR="00EB2B39" w:rsidRPr="005A6B5D" w:rsidRDefault="00C156CE" w:rsidP="000A3A8B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14C8A2F5" wp14:editId="2B9018EC">
                  <wp:simplePos x="0" y="0"/>
                  <wp:positionH relativeFrom="column">
                    <wp:posOffset>5445346</wp:posOffset>
                  </wp:positionH>
                  <wp:positionV relativeFrom="paragraph">
                    <wp:posOffset>14929</wp:posOffset>
                  </wp:positionV>
                  <wp:extent cx="609600" cy="32385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3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実施内容　</w:t>
            </w:r>
            <w:r w:rsidR="00EB2B39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EB2B39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の</w:t>
            </w:r>
            <w:r w:rsidR="00EB2B39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紹介資料</w:t>
            </w:r>
            <w:r w:rsidR="00EB2B39">
              <w:rPr>
                <w:rFonts w:asciiTheme="minorEastAsia" w:eastAsiaTheme="minorEastAsia" w:hAnsiTheme="minorEastAsia" w:hint="eastAsia"/>
                <w:sz w:val="20"/>
                <w:szCs w:val="20"/>
              </w:rPr>
              <w:t>や説明</w:t>
            </w:r>
            <w:r w:rsidR="00EB2B39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資料等があれば添付してください。</w:t>
            </w:r>
          </w:p>
        </w:tc>
      </w:tr>
      <w:tr w:rsidR="00EB2B39" w:rsidRPr="00073BF9" w14:paraId="32C5AC0F" w14:textId="77777777" w:rsidTr="00062B08">
        <w:trPr>
          <w:trHeight w:val="618"/>
        </w:trPr>
        <w:tc>
          <w:tcPr>
            <w:tcW w:w="1985" w:type="dxa"/>
            <w:vAlign w:val="center"/>
          </w:tcPr>
          <w:p w14:paraId="738B6ECD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200C6C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654" w:type="dxa"/>
            <w:vAlign w:val="center"/>
          </w:tcPr>
          <w:p w14:paraId="4726B39F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7C06CE5B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6466985C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4EEFE440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vAlign w:val="center"/>
          </w:tcPr>
          <w:p w14:paraId="64145B7E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2EEF453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2C27743E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00A339AE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vAlign w:val="center"/>
          </w:tcPr>
          <w:p w14:paraId="10E882CF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ACC13B8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641FF12D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200C6C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654" w:type="dxa"/>
            <w:vAlign w:val="center"/>
          </w:tcPr>
          <w:p w14:paraId="3874256A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3FF80FE" w14:textId="77777777" w:rsidTr="00062B08">
        <w:trPr>
          <w:trHeight w:val="1323"/>
        </w:trPr>
        <w:tc>
          <w:tcPr>
            <w:tcW w:w="1985" w:type="dxa"/>
            <w:vAlign w:val="center"/>
          </w:tcPr>
          <w:p w14:paraId="621D6D3B" w14:textId="77777777" w:rsidR="00EB2B39" w:rsidRPr="00200C6C" w:rsidRDefault="00EB2B39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vAlign w:val="center"/>
          </w:tcPr>
          <w:p w14:paraId="1DF46626" w14:textId="77777777" w:rsidR="00EB2B39" w:rsidRPr="00200C6C" w:rsidRDefault="00EB2B39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DB2E65C" w14:textId="77777777" w:rsidTr="00CF3ABD">
        <w:trPr>
          <w:trHeight w:val="1144"/>
        </w:trPr>
        <w:tc>
          <w:tcPr>
            <w:tcW w:w="1985" w:type="dxa"/>
            <w:vMerge w:val="restart"/>
            <w:vAlign w:val="center"/>
          </w:tcPr>
          <w:p w14:paraId="3C046B29" w14:textId="77777777" w:rsidR="00EB2B39" w:rsidRPr="00200C6C" w:rsidRDefault="00EB2B39" w:rsidP="002C57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</w:tcPr>
          <w:p w14:paraId="108FEA66" w14:textId="77777777" w:rsidR="00EB2B39" w:rsidRPr="00454974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（協力、後援、他）</w:t>
            </w:r>
          </w:p>
          <w:p w14:paraId="7C20111C" w14:textId="77777777" w:rsidR="00EB2B39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53D5901" w14:textId="77777777" w:rsidR="00EB2B39" w:rsidRDefault="00EB2B39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D8C62B0" w14:textId="77777777" w:rsidR="00EB2B39" w:rsidRPr="00200C6C" w:rsidRDefault="00EB2B39" w:rsidP="00F273DE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2BBC88B" w14:textId="77777777" w:rsidTr="008338C7">
        <w:trPr>
          <w:trHeight w:val="571"/>
        </w:trPr>
        <w:tc>
          <w:tcPr>
            <w:tcW w:w="1985" w:type="dxa"/>
            <w:vMerge/>
            <w:vAlign w:val="center"/>
          </w:tcPr>
          <w:p w14:paraId="733C2AE4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66465401" w14:textId="77777777" w:rsidR="00EB2B39" w:rsidRPr="00454974" w:rsidRDefault="00EB2B39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  <w:p w14:paraId="331188D9" w14:textId="77777777" w:rsidR="00EB2B39" w:rsidRPr="00200C6C" w:rsidRDefault="00EB2B39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9C5BD59" w14:textId="77777777" w:rsidTr="008338C7">
        <w:trPr>
          <w:trHeight w:val="571"/>
        </w:trPr>
        <w:tc>
          <w:tcPr>
            <w:tcW w:w="1985" w:type="dxa"/>
            <w:vMerge/>
            <w:vAlign w:val="center"/>
          </w:tcPr>
          <w:p w14:paraId="390962EC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3824DD30" w14:textId="77777777" w:rsidR="00EB2B39" w:rsidRPr="00454974" w:rsidRDefault="00EB2B39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  <w:p w14:paraId="79465207" w14:textId="77777777" w:rsidR="00EB2B39" w:rsidRPr="00200C6C" w:rsidRDefault="00EB2B39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CA2478B" w14:textId="77777777" w:rsidTr="00541757">
        <w:trPr>
          <w:trHeight w:val="571"/>
        </w:trPr>
        <w:tc>
          <w:tcPr>
            <w:tcW w:w="1985" w:type="dxa"/>
            <w:vMerge/>
            <w:vAlign w:val="center"/>
          </w:tcPr>
          <w:p w14:paraId="51FDBAE6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0DF7F2E8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・時間</w:t>
            </w:r>
          </w:p>
          <w:p w14:paraId="7C2E7097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170AAD16" w14:textId="77777777" w:rsidTr="00541757">
        <w:trPr>
          <w:trHeight w:val="571"/>
        </w:trPr>
        <w:tc>
          <w:tcPr>
            <w:tcW w:w="1985" w:type="dxa"/>
            <w:vMerge/>
            <w:vAlign w:val="center"/>
          </w:tcPr>
          <w:p w14:paraId="189F6E8C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3760BC8A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場所</w:t>
            </w:r>
          </w:p>
          <w:p w14:paraId="152DBF25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521DA118" w14:textId="77777777" w:rsidTr="00EB2B39">
        <w:trPr>
          <w:trHeight w:val="1210"/>
        </w:trPr>
        <w:tc>
          <w:tcPr>
            <w:tcW w:w="1985" w:type="dxa"/>
            <w:vMerge/>
            <w:vAlign w:val="center"/>
          </w:tcPr>
          <w:p w14:paraId="0F9ED2C7" w14:textId="77777777" w:rsidR="00EB2B39" w:rsidRPr="00200C6C" w:rsidRDefault="00EB2B39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</w:tcPr>
          <w:p w14:paraId="5B08CF18" w14:textId="77777777" w:rsidR="00EB2B39" w:rsidRPr="00454974" w:rsidRDefault="00EB2B39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  <w:p w14:paraId="7BFDAB66" w14:textId="77777777" w:rsidR="00EB2B39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DA56688" w14:textId="77777777" w:rsidR="00EB2B39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E66A03A" w14:textId="77777777" w:rsidR="00EB2B39" w:rsidRPr="00200C6C" w:rsidRDefault="00EB2B39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38458F97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55B9EF42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vAlign w:val="center"/>
          </w:tcPr>
          <w:p w14:paraId="591C9323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704B4C4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5FA26095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vAlign w:val="center"/>
          </w:tcPr>
          <w:p w14:paraId="73600DF7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B39" w:rsidRPr="00073BF9" w14:paraId="4EEB51F3" w14:textId="77777777" w:rsidTr="000A3A8B">
        <w:trPr>
          <w:trHeight w:val="747"/>
        </w:trPr>
        <w:tc>
          <w:tcPr>
            <w:tcW w:w="1985" w:type="dxa"/>
            <w:vAlign w:val="center"/>
          </w:tcPr>
          <w:p w14:paraId="1A979CBF" w14:textId="77777777" w:rsidR="00EB2B39" w:rsidRPr="00200C6C" w:rsidRDefault="00EB2B39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vAlign w:val="center"/>
          </w:tcPr>
          <w:p w14:paraId="4565012F" w14:textId="77777777" w:rsidR="00EB2B39" w:rsidRPr="00200C6C" w:rsidRDefault="00EB2B39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8DE7406" w14:textId="1D436C26" w:rsidR="00EB2B39" w:rsidRPr="00EB2B39" w:rsidRDefault="00EB2B39" w:rsidP="00EB2B39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z w:val="22"/>
        </w:rPr>
      </w:pPr>
      <w:r w:rsidRPr="00EB2B39">
        <w:rPr>
          <w:rFonts w:ascii="ＭＳ 明朝" w:eastAsia="ＭＳ 明朝" w:hAnsi="ＭＳ 明朝" w:hint="eastAsia"/>
          <w:sz w:val="22"/>
        </w:rPr>
        <w:t>☆</w:t>
      </w:r>
      <w:r w:rsidRPr="00EB2B39">
        <w:rPr>
          <w:rFonts w:ascii="ＭＳ 明朝" w:eastAsia="ＭＳ 明朝" w:hAnsi="ＭＳ 明朝" w:hint="eastAsia"/>
          <w:spacing w:val="-8"/>
          <w:sz w:val="22"/>
        </w:rPr>
        <w:t>助成金による科学技術育成教育につきましては、終了後１か月以内に報告書をご提出願います。</w:t>
      </w:r>
    </w:p>
    <w:sectPr w:rsidR="00EB2B39" w:rsidRPr="00EB2B39" w:rsidSect="00EB2B39">
      <w:footerReference w:type="default" r:id="rId19"/>
      <w:pgSz w:w="11906" w:h="16838" w:code="9"/>
      <w:pgMar w:top="1440" w:right="1080" w:bottom="1440" w:left="10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AE9C" w14:textId="77777777" w:rsidR="00E97F8E" w:rsidRDefault="00E97F8E" w:rsidP="002A696D">
      <w:r>
        <w:separator/>
      </w:r>
    </w:p>
  </w:endnote>
  <w:endnote w:type="continuationSeparator" w:id="0">
    <w:p w14:paraId="031FEF4F" w14:textId="77777777" w:rsidR="00E97F8E" w:rsidRDefault="00E97F8E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F2549B" w14:textId="05BB0ADC" w:rsidR="00E34E1A" w:rsidRPr="00EB2B39" w:rsidRDefault="00DF14A5" w:rsidP="00DF14A5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  <w:r w:rsidRPr="00DF14A5">
              <w:rPr>
                <w:rFonts w:asciiTheme="minorEastAsia" w:eastAsiaTheme="minorEastAsia" w:hAnsiTheme="minorEastAsia" w:hint="eastAsia"/>
              </w:rPr>
              <w:t>公益財団法人永井科学技術財団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F831" w14:textId="77777777" w:rsidR="00E97F8E" w:rsidRDefault="00E97F8E" w:rsidP="002A696D">
      <w:r>
        <w:separator/>
      </w:r>
    </w:p>
  </w:footnote>
  <w:footnote w:type="continuationSeparator" w:id="0">
    <w:p w14:paraId="4BA0FCDF" w14:textId="77777777" w:rsidR="00E97F8E" w:rsidRDefault="00E97F8E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7A52"/>
    <w:rsid w:val="00010504"/>
    <w:rsid w:val="00012F69"/>
    <w:rsid w:val="00020264"/>
    <w:rsid w:val="00022308"/>
    <w:rsid w:val="00022D99"/>
    <w:rsid w:val="00022F92"/>
    <w:rsid w:val="00026854"/>
    <w:rsid w:val="00027260"/>
    <w:rsid w:val="000310F9"/>
    <w:rsid w:val="00037FBD"/>
    <w:rsid w:val="00041890"/>
    <w:rsid w:val="00044F90"/>
    <w:rsid w:val="00046DA3"/>
    <w:rsid w:val="000479BA"/>
    <w:rsid w:val="00050B2E"/>
    <w:rsid w:val="00050E3B"/>
    <w:rsid w:val="00060B4C"/>
    <w:rsid w:val="00061242"/>
    <w:rsid w:val="00071700"/>
    <w:rsid w:val="0007371F"/>
    <w:rsid w:val="00073BF9"/>
    <w:rsid w:val="00091C0C"/>
    <w:rsid w:val="00092E13"/>
    <w:rsid w:val="00095B8C"/>
    <w:rsid w:val="000A18E0"/>
    <w:rsid w:val="000A642F"/>
    <w:rsid w:val="000A7C28"/>
    <w:rsid w:val="000B0170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3362"/>
    <w:rsid w:val="00104F56"/>
    <w:rsid w:val="001113BF"/>
    <w:rsid w:val="00112CA5"/>
    <w:rsid w:val="001144A4"/>
    <w:rsid w:val="00114602"/>
    <w:rsid w:val="00115C0F"/>
    <w:rsid w:val="00116413"/>
    <w:rsid w:val="00122CB0"/>
    <w:rsid w:val="00124D7F"/>
    <w:rsid w:val="00125D6C"/>
    <w:rsid w:val="001318EA"/>
    <w:rsid w:val="00132B39"/>
    <w:rsid w:val="001357DA"/>
    <w:rsid w:val="00135A54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260F"/>
    <w:rsid w:val="0017739A"/>
    <w:rsid w:val="001802F9"/>
    <w:rsid w:val="001819A2"/>
    <w:rsid w:val="001830A1"/>
    <w:rsid w:val="0018698F"/>
    <w:rsid w:val="001903B6"/>
    <w:rsid w:val="001965C3"/>
    <w:rsid w:val="001A1091"/>
    <w:rsid w:val="001A413B"/>
    <w:rsid w:val="001A6798"/>
    <w:rsid w:val="001B1936"/>
    <w:rsid w:val="001B1968"/>
    <w:rsid w:val="001B269A"/>
    <w:rsid w:val="001B50DB"/>
    <w:rsid w:val="001B52EE"/>
    <w:rsid w:val="001B6ADE"/>
    <w:rsid w:val="001C01C8"/>
    <w:rsid w:val="001C5D3E"/>
    <w:rsid w:val="001C699E"/>
    <w:rsid w:val="001D0030"/>
    <w:rsid w:val="001D0C8A"/>
    <w:rsid w:val="001D25A7"/>
    <w:rsid w:val="001D483A"/>
    <w:rsid w:val="001D4E94"/>
    <w:rsid w:val="001D7287"/>
    <w:rsid w:val="001D7F57"/>
    <w:rsid w:val="001E5B8B"/>
    <w:rsid w:val="001F2DBF"/>
    <w:rsid w:val="001F39B7"/>
    <w:rsid w:val="001F409E"/>
    <w:rsid w:val="001F4601"/>
    <w:rsid w:val="001F64DF"/>
    <w:rsid w:val="0020086F"/>
    <w:rsid w:val="00204119"/>
    <w:rsid w:val="0021240F"/>
    <w:rsid w:val="002166CD"/>
    <w:rsid w:val="00216B3E"/>
    <w:rsid w:val="00216F87"/>
    <w:rsid w:val="00220193"/>
    <w:rsid w:val="0022145F"/>
    <w:rsid w:val="00222767"/>
    <w:rsid w:val="00222D9E"/>
    <w:rsid w:val="00226581"/>
    <w:rsid w:val="00226F41"/>
    <w:rsid w:val="0022726C"/>
    <w:rsid w:val="00227783"/>
    <w:rsid w:val="00232630"/>
    <w:rsid w:val="00233E25"/>
    <w:rsid w:val="00234AD4"/>
    <w:rsid w:val="00235339"/>
    <w:rsid w:val="002372BC"/>
    <w:rsid w:val="00241326"/>
    <w:rsid w:val="00243CE8"/>
    <w:rsid w:val="00255ADB"/>
    <w:rsid w:val="002616DA"/>
    <w:rsid w:val="002632B0"/>
    <w:rsid w:val="00263BC5"/>
    <w:rsid w:val="0026420B"/>
    <w:rsid w:val="002763F4"/>
    <w:rsid w:val="00276901"/>
    <w:rsid w:val="0027758D"/>
    <w:rsid w:val="002801DC"/>
    <w:rsid w:val="00290362"/>
    <w:rsid w:val="002919CB"/>
    <w:rsid w:val="00293245"/>
    <w:rsid w:val="002962E6"/>
    <w:rsid w:val="002A002F"/>
    <w:rsid w:val="002A062E"/>
    <w:rsid w:val="002A696D"/>
    <w:rsid w:val="002B1839"/>
    <w:rsid w:val="002B6AB7"/>
    <w:rsid w:val="002B6D30"/>
    <w:rsid w:val="002B7D36"/>
    <w:rsid w:val="002C12F5"/>
    <w:rsid w:val="002C2C2F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2F320C"/>
    <w:rsid w:val="003015C6"/>
    <w:rsid w:val="00304E18"/>
    <w:rsid w:val="003057D7"/>
    <w:rsid w:val="00306C56"/>
    <w:rsid w:val="0030736F"/>
    <w:rsid w:val="00307836"/>
    <w:rsid w:val="003104CE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4F3A"/>
    <w:rsid w:val="003355A6"/>
    <w:rsid w:val="00342EF2"/>
    <w:rsid w:val="00343ABF"/>
    <w:rsid w:val="00344D28"/>
    <w:rsid w:val="00351445"/>
    <w:rsid w:val="00357F0E"/>
    <w:rsid w:val="00361655"/>
    <w:rsid w:val="00361F13"/>
    <w:rsid w:val="00361FEF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95D37"/>
    <w:rsid w:val="003A04B4"/>
    <w:rsid w:val="003A349A"/>
    <w:rsid w:val="003A3723"/>
    <w:rsid w:val="003A4A80"/>
    <w:rsid w:val="003A6F74"/>
    <w:rsid w:val="003A7F36"/>
    <w:rsid w:val="003C48E5"/>
    <w:rsid w:val="003D5067"/>
    <w:rsid w:val="003D667F"/>
    <w:rsid w:val="003E0E43"/>
    <w:rsid w:val="003E4A08"/>
    <w:rsid w:val="003E74FA"/>
    <w:rsid w:val="003E75E2"/>
    <w:rsid w:val="003F20E3"/>
    <w:rsid w:val="003F3EA5"/>
    <w:rsid w:val="003F4DB5"/>
    <w:rsid w:val="003F4E29"/>
    <w:rsid w:val="003F669F"/>
    <w:rsid w:val="00416BBE"/>
    <w:rsid w:val="0042722E"/>
    <w:rsid w:val="00430D4A"/>
    <w:rsid w:val="00433A25"/>
    <w:rsid w:val="004428DB"/>
    <w:rsid w:val="00444817"/>
    <w:rsid w:val="00444EBA"/>
    <w:rsid w:val="00453C41"/>
    <w:rsid w:val="00454066"/>
    <w:rsid w:val="00465A17"/>
    <w:rsid w:val="00465E93"/>
    <w:rsid w:val="004721AF"/>
    <w:rsid w:val="00472BB8"/>
    <w:rsid w:val="00476085"/>
    <w:rsid w:val="0047669B"/>
    <w:rsid w:val="00476886"/>
    <w:rsid w:val="0048131D"/>
    <w:rsid w:val="004823B6"/>
    <w:rsid w:val="00486275"/>
    <w:rsid w:val="00491752"/>
    <w:rsid w:val="004940A3"/>
    <w:rsid w:val="004A0887"/>
    <w:rsid w:val="004A0A0C"/>
    <w:rsid w:val="004A2D69"/>
    <w:rsid w:val="004A30C6"/>
    <w:rsid w:val="004A597F"/>
    <w:rsid w:val="004A5FB5"/>
    <w:rsid w:val="004B01F1"/>
    <w:rsid w:val="004B3785"/>
    <w:rsid w:val="004B7FA6"/>
    <w:rsid w:val="004C00D0"/>
    <w:rsid w:val="004D078E"/>
    <w:rsid w:val="004D0B7C"/>
    <w:rsid w:val="004D1F90"/>
    <w:rsid w:val="004E3BB6"/>
    <w:rsid w:val="004F4A92"/>
    <w:rsid w:val="004F7620"/>
    <w:rsid w:val="004F7A6E"/>
    <w:rsid w:val="004F7C0B"/>
    <w:rsid w:val="00504326"/>
    <w:rsid w:val="005072C7"/>
    <w:rsid w:val="005153A8"/>
    <w:rsid w:val="00516D21"/>
    <w:rsid w:val="00517CEF"/>
    <w:rsid w:val="0052370A"/>
    <w:rsid w:val="00524294"/>
    <w:rsid w:val="00524B7A"/>
    <w:rsid w:val="00526511"/>
    <w:rsid w:val="00532CA3"/>
    <w:rsid w:val="00534974"/>
    <w:rsid w:val="0053498E"/>
    <w:rsid w:val="0054795A"/>
    <w:rsid w:val="00547A9F"/>
    <w:rsid w:val="005513EA"/>
    <w:rsid w:val="00552319"/>
    <w:rsid w:val="005532B2"/>
    <w:rsid w:val="00553443"/>
    <w:rsid w:val="00555F55"/>
    <w:rsid w:val="00560AE7"/>
    <w:rsid w:val="00570994"/>
    <w:rsid w:val="00571660"/>
    <w:rsid w:val="00573115"/>
    <w:rsid w:val="00585FD6"/>
    <w:rsid w:val="00587021"/>
    <w:rsid w:val="005B332E"/>
    <w:rsid w:val="005B5E4D"/>
    <w:rsid w:val="005B7BA2"/>
    <w:rsid w:val="005C4043"/>
    <w:rsid w:val="005D12EE"/>
    <w:rsid w:val="005D33B8"/>
    <w:rsid w:val="005E6566"/>
    <w:rsid w:val="005E6BDB"/>
    <w:rsid w:val="005E6DF1"/>
    <w:rsid w:val="005F3E54"/>
    <w:rsid w:val="005F4A67"/>
    <w:rsid w:val="005F7D48"/>
    <w:rsid w:val="006001B0"/>
    <w:rsid w:val="0060114F"/>
    <w:rsid w:val="006017FB"/>
    <w:rsid w:val="00601B9E"/>
    <w:rsid w:val="00602EBD"/>
    <w:rsid w:val="006030D4"/>
    <w:rsid w:val="00605871"/>
    <w:rsid w:val="00606467"/>
    <w:rsid w:val="00612276"/>
    <w:rsid w:val="0061370B"/>
    <w:rsid w:val="0061418C"/>
    <w:rsid w:val="00622796"/>
    <w:rsid w:val="00622C47"/>
    <w:rsid w:val="006246F8"/>
    <w:rsid w:val="00632F5A"/>
    <w:rsid w:val="00641661"/>
    <w:rsid w:val="00650B07"/>
    <w:rsid w:val="0065777F"/>
    <w:rsid w:val="006604F9"/>
    <w:rsid w:val="00667DF1"/>
    <w:rsid w:val="006719FE"/>
    <w:rsid w:val="006721C4"/>
    <w:rsid w:val="006831B3"/>
    <w:rsid w:val="00685808"/>
    <w:rsid w:val="00687637"/>
    <w:rsid w:val="006931B5"/>
    <w:rsid w:val="00693835"/>
    <w:rsid w:val="00695087"/>
    <w:rsid w:val="00697D91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5C39"/>
    <w:rsid w:val="006E3B0C"/>
    <w:rsid w:val="006E5028"/>
    <w:rsid w:val="006E68DE"/>
    <w:rsid w:val="006E7189"/>
    <w:rsid w:val="006F3FF1"/>
    <w:rsid w:val="006F46CF"/>
    <w:rsid w:val="006F6461"/>
    <w:rsid w:val="006F6EDA"/>
    <w:rsid w:val="00702216"/>
    <w:rsid w:val="007036A7"/>
    <w:rsid w:val="00705E5C"/>
    <w:rsid w:val="00707323"/>
    <w:rsid w:val="0070773A"/>
    <w:rsid w:val="00713241"/>
    <w:rsid w:val="007229DB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5317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817BC"/>
    <w:rsid w:val="00787462"/>
    <w:rsid w:val="00790CF4"/>
    <w:rsid w:val="00791D79"/>
    <w:rsid w:val="00792988"/>
    <w:rsid w:val="00795734"/>
    <w:rsid w:val="007A00EC"/>
    <w:rsid w:val="007A1A25"/>
    <w:rsid w:val="007A39F4"/>
    <w:rsid w:val="007A62B2"/>
    <w:rsid w:val="007B033E"/>
    <w:rsid w:val="007B5461"/>
    <w:rsid w:val="007B568A"/>
    <w:rsid w:val="007C01F7"/>
    <w:rsid w:val="007C198D"/>
    <w:rsid w:val="007C4E80"/>
    <w:rsid w:val="007C7BD6"/>
    <w:rsid w:val="007D24D1"/>
    <w:rsid w:val="007D29E0"/>
    <w:rsid w:val="007D304B"/>
    <w:rsid w:val="007E204E"/>
    <w:rsid w:val="007E3E8E"/>
    <w:rsid w:val="007E6C03"/>
    <w:rsid w:val="007F3404"/>
    <w:rsid w:val="007F480A"/>
    <w:rsid w:val="00801551"/>
    <w:rsid w:val="008050C8"/>
    <w:rsid w:val="00810970"/>
    <w:rsid w:val="00810FB8"/>
    <w:rsid w:val="00811CCC"/>
    <w:rsid w:val="00811CF5"/>
    <w:rsid w:val="00814398"/>
    <w:rsid w:val="00815FA3"/>
    <w:rsid w:val="00820862"/>
    <w:rsid w:val="00820C30"/>
    <w:rsid w:val="00823A61"/>
    <w:rsid w:val="008259F3"/>
    <w:rsid w:val="00833588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6675D"/>
    <w:rsid w:val="0087044D"/>
    <w:rsid w:val="00870526"/>
    <w:rsid w:val="00871334"/>
    <w:rsid w:val="00873022"/>
    <w:rsid w:val="0087496B"/>
    <w:rsid w:val="00890169"/>
    <w:rsid w:val="00892CD7"/>
    <w:rsid w:val="0089630E"/>
    <w:rsid w:val="008A2A4C"/>
    <w:rsid w:val="008A3A31"/>
    <w:rsid w:val="008A7F6B"/>
    <w:rsid w:val="008B48B8"/>
    <w:rsid w:val="008B5602"/>
    <w:rsid w:val="008B7B77"/>
    <w:rsid w:val="008C3BA6"/>
    <w:rsid w:val="008C4EFB"/>
    <w:rsid w:val="008C60C4"/>
    <w:rsid w:val="008C6C42"/>
    <w:rsid w:val="008C73A9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443D0"/>
    <w:rsid w:val="00951185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769E"/>
    <w:rsid w:val="009B1207"/>
    <w:rsid w:val="009B1FE5"/>
    <w:rsid w:val="009B34E1"/>
    <w:rsid w:val="009B59CA"/>
    <w:rsid w:val="009C029E"/>
    <w:rsid w:val="009C15E0"/>
    <w:rsid w:val="009C7596"/>
    <w:rsid w:val="009D37BB"/>
    <w:rsid w:val="009D3DCA"/>
    <w:rsid w:val="009D4A57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1010"/>
    <w:rsid w:val="00A2363A"/>
    <w:rsid w:val="00A2374A"/>
    <w:rsid w:val="00A27DB6"/>
    <w:rsid w:val="00A301D0"/>
    <w:rsid w:val="00A32738"/>
    <w:rsid w:val="00A3576D"/>
    <w:rsid w:val="00A377BA"/>
    <w:rsid w:val="00A44AB0"/>
    <w:rsid w:val="00A46491"/>
    <w:rsid w:val="00A47B1A"/>
    <w:rsid w:val="00A50407"/>
    <w:rsid w:val="00A52DD6"/>
    <w:rsid w:val="00A52E6E"/>
    <w:rsid w:val="00A52F11"/>
    <w:rsid w:val="00A54A8F"/>
    <w:rsid w:val="00A60CBB"/>
    <w:rsid w:val="00A637BD"/>
    <w:rsid w:val="00A71C93"/>
    <w:rsid w:val="00A71EED"/>
    <w:rsid w:val="00A819B8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BAD"/>
    <w:rsid w:val="00AA745B"/>
    <w:rsid w:val="00AA7891"/>
    <w:rsid w:val="00AB22CE"/>
    <w:rsid w:val="00AB671B"/>
    <w:rsid w:val="00AC299C"/>
    <w:rsid w:val="00AC3EA8"/>
    <w:rsid w:val="00AC5E87"/>
    <w:rsid w:val="00AC76A4"/>
    <w:rsid w:val="00AD5C80"/>
    <w:rsid w:val="00AD69EE"/>
    <w:rsid w:val="00AD6FBA"/>
    <w:rsid w:val="00AE01EE"/>
    <w:rsid w:val="00AE0EFB"/>
    <w:rsid w:val="00AE29BF"/>
    <w:rsid w:val="00AE499D"/>
    <w:rsid w:val="00AF3FF6"/>
    <w:rsid w:val="00B06872"/>
    <w:rsid w:val="00B12837"/>
    <w:rsid w:val="00B1616C"/>
    <w:rsid w:val="00B2103F"/>
    <w:rsid w:val="00B255E5"/>
    <w:rsid w:val="00B25A5A"/>
    <w:rsid w:val="00B25CA2"/>
    <w:rsid w:val="00B307C1"/>
    <w:rsid w:val="00B30EDA"/>
    <w:rsid w:val="00B32E63"/>
    <w:rsid w:val="00B351AF"/>
    <w:rsid w:val="00B3606D"/>
    <w:rsid w:val="00B36AF9"/>
    <w:rsid w:val="00B36BFF"/>
    <w:rsid w:val="00B42CE7"/>
    <w:rsid w:val="00B44887"/>
    <w:rsid w:val="00B46B20"/>
    <w:rsid w:val="00B47653"/>
    <w:rsid w:val="00B476D9"/>
    <w:rsid w:val="00B47771"/>
    <w:rsid w:val="00B545F4"/>
    <w:rsid w:val="00B5545B"/>
    <w:rsid w:val="00B55C46"/>
    <w:rsid w:val="00B652D0"/>
    <w:rsid w:val="00B66562"/>
    <w:rsid w:val="00B66EBB"/>
    <w:rsid w:val="00B70810"/>
    <w:rsid w:val="00B72294"/>
    <w:rsid w:val="00B84896"/>
    <w:rsid w:val="00B84BE0"/>
    <w:rsid w:val="00B90D79"/>
    <w:rsid w:val="00B94909"/>
    <w:rsid w:val="00B95E1D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6B04"/>
    <w:rsid w:val="00BD741B"/>
    <w:rsid w:val="00BE7562"/>
    <w:rsid w:val="00BF1CCA"/>
    <w:rsid w:val="00BF4D2E"/>
    <w:rsid w:val="00BF6494"/>
    <w:rsid w:val="00BF7609"/>
    <w:rsid w:val="00C0464F"/>
    <w:rsid w:val="00C077CE"/>
    <w:rsid w:val="00C1170C"/>
    <w:rsid w:val="00C156CE"/>
    <w:rsid w:val="00C15F53"/>
    <w:rsid w:val="00C16675"/>
    <w:rsid w:val="00C16D8A"/>
    <w:rsid w:val="00C21BB8"/>
    <w:rsid w:val="00C41B0E"/>
    <w:rsid w:val="00C46489"/>
    <w:rsid w:val="00C535CF"/>
    <w:rsid w:val="00C610A0"/>
    <w:rsid w:val="00C6445F"/>
    <w:rsid w:val="00C64AF3"/>
    <w:rsid w:val="00C654CB"/>
    <w:rsid w:val="00C66707"/>
    <w:rsid w:val="00C727C9"/>
    <w:rsid w:val="00C74C07"/>
    <w:rsid w:val="00C757A5"/>
    <w:rsid w:val="00C80151"/>
    <w:rsid w:val="00C86EFC"/>
    <w:rsid w:val="00C87567"/>
    <w:rsid w:val="00C97781"/>
    <w:rsid w:val="00C977FB"/>
    <w:rsid w:val="00CA225E"/>
    <w:rsid w:val="00CA270A"/>
    <w:rsid w:val="00CA3E10"/>
    <w:rsid w:val="00CA4DAA"/>
    <w:rsid w:val="00CA751D"/>
    <w:rsid w:val="00CB03D8"/>
    <w:rsid w:val="00CB3F07"/>
    <w:rsid w:val="00CB4EE2"/>
    <w:rsid w:val="00CB5EF2"/>
    <w:rsid w:val="00CB5FB4"/>
    <w:rsid w:val="00CC1CA8"/>
    <w:rsid w:val="00CC1E03"/>
    <w:rsid w:val="00CC24D3"/>
    <w:rsid w:val="00CC285E"/>
    <w:rsid w:val="00CD0866"/>
    <w:rsid w:val="00CD4CB5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124E"/>
    <w:rsid w:val="00CF2C61"/>
    <w:rsid w:val="00CF4FC5"/>
    <w:rsid w:val="00CF61C0"/>
    <w:rsid w:val="00CF793D"/>
    <w:rsid w:val="00D06658"/>
    <w:rsid w:val="00D10DBB"/>
    <w:rsid w:val="00D235EA"/>
    <w:rsid w:val="00D26AAA"/>
    <w:rsid w:val="00D30525"/>
    <w:rsid w:val="00D33F1B"/>
    <w:rsid w:val="00D427C8"/>
    <w:rsid w:val="00D43E5C"/>
    <w:rsid w:val="00D4501E"/>
    <w:rsid w:val="00D50EB5"/>
    <w:rsid w:val="00D526FA"/>
    <w:rsid w:val="00D66BFD"/>
    <w:rsid w:val="00D67249"/>
    <w:rsid w:val="00D72931"/>
    <w:rsid w:val="00D72E4A"/>
    <w:rsid w:val="00D75101"/>
    <w:rsid w:val="00D767A3"/>
    <w:rsid w:val="00D80AD3"/>
    <w:rsid w:val="00D8315E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C0C49"/>
    <w:rsid w:val="00DC1C0B"/>
    <w:rsid w:val="00DC1D50"/>
    <w:rsid w:val="00DD0C47"/>
    <w:rsid w:val="00DD6E1B"/>
    <w:rsid w:val="00DE2790"/>
    <w:rsid w:val="00DE5E61"/>
    <w:rsid w:val="00DE7765"/>
    <w:rsid w:val="00DF14A5"/>
    <w:rsid w:val="00DF39F0"/>
    <w:rsid w:val="00DF7CE8"/>
    <w:rsid w:val="00E00D6E"/>
    <w:rsid w:val="00E02464"/>
    <w:rsid w:val="00E07CA7"/>
    <w:rsid w:val="00E07E69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78D9"/>
    <w:rsid w:val="00E74D3A"/>
    <w:rsid w:val="00E76449"/>
    <w:rsid w:val="00E76915"/>
    <w:rsid w:val="00E76BE7"/>
    <w:rsid w:val="00E867D5"/>
    <w:rsid w:val="00E87E81"/>
    <w:rsid w:val="00E910E4"/>
    <w:rsid w:val="00E93D13"/>
    <w:rsid w:val="00E97F8E"/>
    <w:rsid w:val="00EA069C"/>
    <w:rsid w:val="00EA1381"/>
    <w:rsid w:val="00EA4AB7"/>
    <w:rsid w:val="00EA4DA6"/>
    <w:rsid w:val="00EA67B6"/>
    <w:rsid w:val="00EA7A41"/>
    <w:rsid w:val="00EB0436"/>
    <w:rsid w:val="00EB2B39"/>
    <w:rsid w:val="00EC5D3B"/>
    <w:rsid w:val="00ED1B94"/>
    <w:rsid w:val="00ED7944"/>
    <w:rsid w:val="00EE3C65"/>
    <w:rsid w:val="00EE6F93"/>
    <w:rsid w:val="00EF0A4C"/>
    <w:rsid w:val="00EF1930"/>
    <w:rsid w:val="00EF51A1"/>
    <w:rsid w:val="00EF6D48"/>
    <w:rsid w:val="00EF74FD"/>
    <w:rsid w:val="00F00B53"/>
    <w:rsid w:val="00F010E7"/>
    <w:rsid w:val="00F0341E"/>
    <w:rsid w:val="00F036A1"/>
    <w:rsid w:val="00F0417B"/>
    <w:rsid w:val="00F10ECC"/>
    <w:rsid w:val="00F139D1"/>
    <w:rsid w:val="00F14ED2"/>
    <w:rsid w:val="00F16F0F"/>
    <w:rsid w:val="00F210F2"/>
    <w:rsid w:val="00F2282E"/>
    <w:rsid w:val="00F23897"/>
    <w:rsid w:val="00F248DC"/>
    <w:rsid w:val="00F24D9C"/>
    <w:rsid w:val="00F2510A"/>
    <w:rsid w:val="00F255CD"/>
    <w:rsid w:val="00F25F5F"/>
    <w:rsid w:val="00F27E5C"/>
    <w:rsid w:val="00F34C7F"/>
    <w:rsid w:val="00F35576"/>
    <w:rsid w:val="00F37D72"/>
    <w:rsid w:val="00F45D6F"/>
    <w:rsid w:val="00F5201B"/>
    <w:rsid w:val="00F52197"/>
    <w:rsid w:val="00F54332"/>
    <w:rsid w:val="00F549D8"/>
    <w:rsid w:val="00F555E8"/>
    <w:rsid w:val="00F56891"/>
    <w:rsid w:val="00F63103"/>
    <w:rsid w:val="00F66780"/>
    <w:rsid w:val="00F67D80"/>
    <w:rsid w:val="00F7150B"/>
    <w:rsid w:val="00F77DD8"/>
    <w:rsid w:val="00F80309"/>
    <w:rsid w:val="00F8236C"/>
    <w:rsid w:val="00F83E1B"/>
    <w:rsid w:val="00F87F81"/>
    <w:rsid w:val="00F919DC"/>
    <w:rsid w:val="00FA043E"/>
    <w:rsid w:val="00FA1D66"/>
    <w:rsid w:val="00FA1DD4"/>
    <w:rsid w:val="00FA2608"/>
    <w:rsid w:val="00FB1607"/>
    <w:rsid w:val="00FB1A4D"/>
    <w:rsid w:val="00FB3A0D"/>
    <w:rsid w:val="00FB4D22"/>
    <w:rsid w:val="00FB5679"/>
    <w:rsid w:val="00FC136B"/>
    <w:rsid w:val="00FC5889"/>
    <w:rsid w:val="00FC75E0"/>
    <w:rsid w:val="00FD1EEE"/>
    <w:rsid w:val="00FD395E"/>
    <w:rsid w:val="00FD6A18"/>
    <w:rsid w:val="00FD6FC1"/>
    <w:rsid w:val="00FE0C34"/>
    <w:rsid w:val="00FE1475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63b3c7095e36885e1322034d60226608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875f7212d322ba8ca223bd6c5649f092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BDFDFD-92ED-4FA8-89B6-774684CDA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ed91-2aae-4df7-ae93-77f94d0497e7"/>
    <ds:schemaRef ds:uri="24e71897-68dc-4193-8c20-57695b39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2FF26-3914-4EC9-8927-23369BE10EF0}">
  <ds:schemaRefs>
    <ds:schemaRef ds:uri="http://schemas.microsoft.com/office/2006/metadata/properties"/>
    <ds:schemaRef ds:uri="http://schemas.microsoft.com/office/infopath/2007/PartnerControls"/>
    <ds:schemaRef ds:uri="24e71897-68dc-4193-8c20-57695b39edae"/>
    <ds:schemaRef ds:uri="8bd5ed91-2aae-4df7-ae93-77f94d049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21</cp:revision>
  <cp:lastPrinted>2020-03-16T01:20:00Z</cp:lastPrinted>
  <dcterms:created xsi:type="dcterms:W3CDTF">2024-03-28T02:22:00Z</dcterms:created>
  <dcterms:modified xsi:type="dcterms:W3CDTF">2024-03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